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62CED" w14:textId="3ACCFE7D" w:rsidR="00BB195A" w:rsidRPr="00351ECD" w:rsidRDefault="006534C6">
      <w:pPr>
        <w:spacing w:after="160" w:line="259" w:lineRule="auto"/>
        <w:rPr>
          <w:rFonts w:ascii="Arial Narrow" w:hAnsi="Arial Narrow"/>
          <w:noProof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4800" behindDoc="0" locked="0" layoutInCell="1" allowOverlap="1" wp14:anchorId="002C21CE" wp14:editId="7B83DC18">
            <wp:simplePos x="0" y="0"/>
            <wp:positionH relativeFrom="column">
              <wp:posOffset>635</wp:posOffset>
            </wp:positionH>
            <wp:positionV relativeFrom="paragraph">
              <wp:posOffset>2209800</wp:posOffset>
            </wp:positionV>
            <wp:extent cx="5651500" cy="3442335"/>
            <wp:effectExtent l="0" t="0" r="635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7CA3">
        <w:rPr>
          <w:noProof/>
          <w:lang w:val="es-PE" w:eastAsia="es-PE"/>
        </w:rPr>
        <w:drawing>
          <wp:anchor distT="0" distB="0" distL="114300" distR="114300" simplePos="0" relativeHeight="251724287" behindDoc="0" locked="0" layoutInCell="1" allowOverlap="1" wp14:anchorId="4D3941BB" wp14:editId="654BC299">
            <wp:simplePos x="0" y="0"/>
            <wp:positionH relativeFrom="column">
              <wp:posOffset>591820</wp:posOffset>
            </wp:positionH>
            <wp:positionV relativeFrom="paragraph">
              <wp:posOffset>4830445</wp:posOffset>
            </wp:positionV>
            <wp:extent cx="3638550" cy="3230880"/>
            <wp:effectExtent l="813435" t="615315" r="794385" b="6229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6659">
                      <a:off x="0" y="0"/>
                      <a:ext cx="363855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1AB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53CEB73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087D41" w:rsidRPr="003A5ECB" w:rsidRDefault="00087D41" w:rsidP="002A41A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087D41" w:rsidRPr="003A5ECB" w:rsidRDefault="00087D41" w:rsidP="002A41A1">
                            <w:pPr>
                              <w:jc w:val="center"/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087D41" w:rsidRPr="003A5ECB" w:rsidRDefault="00087D41" w:rsidP="002A41A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087D41" w:rsidRPr="003A5ECB" w:rsidRDefault="00087D41" w:rsidP="002A41A1">
                      <w:pPr>
                        <w:jc w:val="center"/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075AB7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087D41" w:rsidRPr="003A5ECB" w:rsidRDefault="00087D41" w:rsidP="00BB195A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2CED2AD7" w:rsidR="00087D41" w:rsidRPr="003A5ECB" w:rsidRDefault="00087D41" w:rsidP="00E464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bookmarkStart w:id="0" w:name="_Hlk40769209"/>
                            <w:bookmarkEnd w:id="0"/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OPTIMIZACIÓN MEDIANTE COBERTURA DE LA LOSA DEPORTIVA MULTIUSO DE LA INSTITUCIÓN EDUCATIVA SECUNDARI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A</w:t>
                            </w:r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“FRAY DIEGO ORTIZ” – PROGRESO, DISTRITO PROGRESO, PROVINCIA GRAU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, DEPARTAMENTO</w:t>
                            </w:r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APURÍMA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087D41" w:rsidRPr="003A5ECB" w:rsidRDefault="00087D41" w:rsidP="00BB195A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2CED2AD7" w:rsidR="00087D41" w:rsidRPr="003A5ECB" w:rsidRDefault="00087D41" w:rsidP="00E4646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bookmarkStart w:id="1" w:name="_Hlk40769209"/>
                      <w:bookmarkEnd w:id="1"/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OPTIMIZACIÓN MEDIANTE COBERTURA DE LA LOSA DEPORTIVA MULTIUSO DE LA INSTITUCIÓN EDUCATIVA SECUNDARI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A</w:t>
                      </w:r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“FRAY DIEGO ORTIZ” – PROGRESO, DISTRITO PROGRESO, PROVINCIA GRAU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, DEPARTAMENTO</w:t>
                      </w:r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APURÍMA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2349218"/>
      <w:bookmarkEnd w:id="1"/>
      <w:sdt>
        <w:sdtPr>
          <w:rPr>
            <w:rFonts w:ascii="Arial Narrow" w:hAnsi="Arial Narrow"/>
            <w:noProof/>
            <w:sz w:val="22"/>
            <w:szCs w:val="22"/>
          </w:rPr>
          <w:id w:val="1987668368"/>
          <w:docPartObj>
            <w:docPartGallery w:val="Cover Pages"/>
            <w:docPartUnique/>
          </w:docPartObj>
        </w:sdtPr>
        <w:sdtEndPr/>
        <w:sdtContent>
          <w:r w:rsidR="00B97CA3">
            <w:rPr>
              <w:rFonts w:ascii="Arial Narrow" w:hAnsi="Arial Narrow"/>
              <w:noProof/>
              <w:sz w:val="22"/>
              <w:szCs w:val="22"/>
            </w:rPr>
            <w:t xml:space="preserve">                                            </w:t>
          </w:r>
          <w:r w:rsidR="00BB195A" w:rsidRPr="00B97CA3">
            <w:rPr>
              <w:rFonts w:ascii="Arial Narrow" w:hAnsi="Arial Narrow"/>
              <w:sz w:val="22"/>
              <w:szCs w:val="22"/>
            </w:rPr>
            <w:br w:type="page"/>
          </w:r>
        </w:sdtContent>
      </w:sdt>
      <w:r w:rsidR="00B97CA3" w:rsidRPr="00B97CA3"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29B42080" w14:textId="7104FF0A" w:rsidR="003B2D8A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890538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E4F97B4" w14:textId="51AE3491" w:rsidR="003B2D8A" w:rsidRDefault="00F070F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4E7BBFFD" w14:textId="22D331A1" w:rsidR="003B2D8A" w:rsidRDefault="00F070F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4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Ó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4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C812074" w14:textId="40D1B62E" w:rsidR="003B2D8A" w:rsidRDefault="00F070F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5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5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0C6F04A" w14:textId="5F6B7735" w:rsidR="003B2D8A" w:rsidRDefault="00F070F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6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6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AFCFAF5" w14:textId="1409CC3D" w:rsidR="003B2D8A" w:rsidRDefault="00F070F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7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7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5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6346C10" w14:textId="5AAA8D21" w:rsidR="003B2D8A" w:rsidRDefault="00F070F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8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8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242265C6" w14:textId="61CCCA6D" w:rsidR="003B2D8A" w:rsidRDefault="00F070F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9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9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6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6A72D1A" w14:textId="7F109425" w:rsidR="003B2D8A" w:rsidRDefault="00F070F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0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0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7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67A25EB" w14:textId="1BA1A329" w:rsidR="003B2D8A" w:rsidRDefault="00F070F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1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1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9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70DA2A7" w14:textId="63ECC288" w:rsidR="003B2D8A" w:rsidRDefault="00F070FB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125CB4A" w14:textId="66140082" w:rsidR="003B2D8A" w:rsidRDefault="00F070FB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89E39EA" w14:textId="01F4C202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E4646B">
      <w:pPr>
        <w:pStyle w:val="Ttulo1"/>
        <w:numPr>
          <w:ilvl w:val="0"/>
          <w:numId w:val="0"/>
        </w:numPr>
        <w:spacing w:line="360" w:lineRule="auto"/>
        <w:ind w:left="720"/>
        <w:jc w:val="center"/>
        <w:rPr>
          <w:rFonts w:ascii="Arial Narrow" w:hAnsi="Arial Narrow"/>
        </w:rPr>
      </w:pPr>
      <w:bookmarkStart w:id="2" w:name="_Toc48905382"/>
      <w:r w:rsidRPr="00351ECD">
        <w:rPr>
          <w:rFonts w:ascii="Arial Narrow" w:hAnsi="Arial Narrow"/>
          <w:sz w:val="28"/>
          <w:szCs w:val="28"/>
        </w:rPr>
        <w:t>MEMORIA DESCRIPTIVA</w:t>
      </w:r>
      <w:bookmarkEnd w:id="2"/>
    </w:p>
    <w:p w14:paraId="77F8704B" w14:textId="6FDD8ACA" w:rsidR="0020358D" w:rsidRPr="00351ECD" w:rsidRDefault="00352D4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3" w:name="_Toc48905383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3"/>
    </w:p>
    <w:p w14:paraId="65E8D63D" w14:textId="2C12BC68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65D29FD2" w14:textId="60EDDEB5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proofErr w:type="gramStart"/>
      <w:r w:rsidRPr="00351ECD">
        <w:rPr>
          <w:rFonts w:ascii="Arial Narrow" w:hAnsi="Arial Narrow" w:cs="Arial"/>
          <w:lang w:val="es-MX"/>
        </w:rPr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proofErr w:type="gramEnd"/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A2B2B87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proofErr w:type="gramStart"/>
      <w:r w:rsidRPr="00351ECD">
        <w:rPr>
          <w:rFonts w:ascii="Arial Narrow" w:hAnsi="Arial Narrow" w:cs="Arial"/>
          <w:lang w:val="es-MX"/>
        </w:rPr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proofErr w:type="gramEnd"/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68EC4A7B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</w:t>
      </w:r>
      <w:r w:rsidR="003B2D8A">
        <w:rPr>
          <w:rFonts w:ascii="Arial Narrow" w:hAnsi="Arial Narrow" w:cs="Arial"/>
          <w:lang w:val="es-MX"/>
        </w:rPr>
        <w:t xml:space="preserve">  :</w:t>
      </w:r>
      <w:r w:rsidR="00D2036C" w:rsidRPr="00351ECD">
        <w:rPr>
          <w:rFonts w:ascii="Arial Narrow" w:hAnsi="Arial Narrow" w:cs="Arial"/>
          <w:lang w:val="es-MX"/>
        </w:rPr>
        <w:t xml:space="preserve">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B97CA3">
        <w:rPr>
          <w:rFonts w:ascii="Arial Narrow" w:hAnsi="Arial Narrow" w:cs="Arial"/>
          <w:lang w:val="es-MX"/>
        </w:rPr>
        <w:t>Primaria Secundaria</w:t>
      </w:r>
    </w:p>
    <w:p w14:paraId="1B81B250" w14:textId="2C141072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AB9E03E" w:rsidR="00165125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3B2D8A">
        <w:rPr>
          <w:rFonts w:ascii="Arial Narrow" w:hAnsi="Arial Narrow" w:cs="Arial"/>
          <w:lang w:val="es-MX"/>
        </w:rPr>
        <w:t>secund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07B82F59" w:rsidR="00352D46" w:rsidRPr="004173BF" w:rsidRDefault="00352D46" w:rsidP="00E4646B">
      <w:pPr>
        <w:pStyle w:val="Prrafodelista"/>
        <w:spacing w:line="360" w:lineRule="auto"/>
        <w:ind w:left="4950" w:hanging="423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4173BF">
        <w:rPr>
          <w:rFonts w:ascii="Arial Narrow" w:hAnsi="Arial Narrow"/>
          <w:lang w:val="es-PE"/>
        </w:rPr>
        <w:t>secundaria</w:t>
      </w:r>
      <w:r w:rsidR="002A41A1" w:rsidRPr="00351ECD">
        <w:rPr>
          <w:rFonts w:ascii="Arial Narrow" w:hAnsi="Arial Narrow"/>
        </w:rPr>
        <w:t xml:space="preserve"> con capacidad instalada inadecuada</w:t>
      </w:r>
      <w:r w:rsidR="004173BF">
        <w:rPr>
          <w:rFonts w:ascii="Arial Narrow" w:hAnsi="Arial Narrow"/>
          <w:lang w:val="es-PE"/>
        </w:rPr>
        <w:t>.</w:t>
      </w:r>
    </w:p>
    <w:p w14:paraId="465ADAB2" w14:textId="53C251B0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10F8D985" w14:textId="000251DB" w:rsidR="0020358D" w:rsidRPr="00351ECD" w:rsidRDefault="0078299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4" w:name="_Toc48905384"/>
      <w:r w:rsidRPr="00351ECD">
        <w:rPr>
          <w:rFonts w:ascii="Arial Narrow" w:hAnsi="Arial Narrow"/>
          <w:sz w:val="22"/>
          <w:szCs w:val="22"/>
          <w:lang w:val="es-MX"/>
        </w:rPr>
        <w:t xml:space="preserve">ANALISIS SOBRE EL TIPO DE </w:t>
      </w:r>
      <w:r w:rsidR="00B97CA3" w:rsidRPr="00351ECD">
        <w:rPr>
          <w:rFonts w:ascii="Arial Narrow" w:hAnsi="Arial Narrow"/>
          <w:sz w:val="22"/>
          <w:szCs w:val="22"/>
          <w:lang w:val="es-MX"/>
        </w:rPr>
        <w:t>INVERSIÓN</w:t>
      </w:r>
      <w:bookmarkEnd w:id="4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63A2A2E3" w:rsidR="00F64A24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>a losa deportiva de l</w:t>
      </w:r>
      <w:r w:rsidR="00A77E74" w:rsidRPr="00351ECD">
        <w:rPr>
          <w:rFonts w:ascii="Arial Narrow" w:hAnsi="Arial Narrow" w:cs="Arial"/>
          <w:lang w:val="es-MX"/>
        </w:rPr>
        <w:t xml:space="preserve">a </w:t>
      </w:r>
      <w:r w:rsidR="004173BF" w:rsidRPr="00485220">
        <w:rPr>
          <w:rFonts w:ascii="Arial Narrow" w:hAnsi="Arial Narrow"/>
          <w:b/>
          <w:bCs/>
          <w:lang w:val="es-ES"/>
        </w:rPr>
        <w:t xml:space="preserve">Institución Educativa </w:t>
      </w:r>
      <w:r w:rsidR="006A45F4" w:rsidRPr="00485220">
        <w:rPr>
          <w:rFonts w:ascii="Arial Narrow" w:hAnsi="Arial Narrow"/>
          <w:b/>
          <w:bCs/>
          <w:lang w:val="es-ES"/>
        </w:rPr>
        <w:t>Secundari</w:t>
      </w:r>
      <w:r w:rsidR="006A45F4">
        <w:rPr>
          <w:rFonts w:ascii="Arial Narrow" w:hAnsi="Arial Narrow"/>
          <w:b/>
          <w:bCs/>
          <w:lang w:val="es-ES"/>
        </w:rPr>
        <w:t>a</w:t>
      </w:r>
      <w:r w:rsidR="006A45F4" w:rsidRPr="00485220">
        <w:rPr>
          <w:rFonts w:ascii="Arial Narrow" w:hAnsi="Arial Narrow"/>
          <w:b/>
          <w:bCs/>
          <w:lang w:val="es-ES"/>
        </w:rPr>
        <w:t xml:space="preserve"> “</w:t>
      </w:r>
      <w:r w:rsidR="004173BF" w:rsidRPr="00485220">
        <w:rPr>
          <w:rFonts w:ascii="Arial Narrow" w:hAnsi="Arial Narrow"/>
          <w:b/>
          <w:bCs/>
          <w:lang w:val="es-ES"/>
        </w:rPr>
        <w:t>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>, Departamento A</w:t>
      </w:r>
      <w:r w:rsidR="004173BF" w:rsidRPr="00485220">
        <w:rPr>
          <w:rFonts w:ascii="Arial Narrow" w:hAnsi="Arial Narrow"/>
          <w:b/>
          <w:bCs/>
          <w:lang w:val="es-ES"/>
        </w:rPr>
        <w:t>purímac</w:t>
      </w:r>
      <w:r w:rsidR="004173BF" w:rsidRPr="007176CF">
        <w:rPr>
          <w:rFonts w:ascii="Arial" w:hAnsi="Arial" w:cs="Arial"/>
          <w:color w:val="000000" w:themeColor="text1"/>
          <w:lang w:val="es-MX"/>
        </w:rPr>
        <w:t>.</w:t>
      </w:r>
    </w:p>
    <w:p w14:paraId="06A0304F" w14:textId="75031CA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lastRenderedPageBreak/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</w:t>
      </w:r>
      <w:proofErr w:type="gramStart"/>
      <w:r w:rsidRPr="00351ECD">
        <w:rPr>
          <w:rFonts w:ascii="Arial Narrow" w:hAnsi="Arial Narrow" w:cs="Arial"/>
          <w:lang w:val="es-MX"/>
        </w:rPr>
        <w:t>lo</w:t>
      </w:r>
      <w:proofErr w:type="gramEnd"/>
      <w:r w:rsidRPr="00351ECD">
        <w:rPr>
          <w:rFonts w:ascii="Arial Narrow" w:hAnsi="Arial Narrow" w:cs="Arial"/>
          <w:lang w:val="es-MX"/>
        </w:rPr>
        <w:t xml:space="preserve">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E4646B">
      <w:pPr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E4646B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Además de estos beneficios sociales y emocionales, los deportes también pueden traer beneficios intangibles a </w:t>
      </w:r>
      <w:proofErr w:type="gramStart"/>
      <w:r w:rsidRPr="00351ECD">
        <w:rPr>
          <w:rFonts w:ascii="Arial Narrow" w:hAnsi="Arial Narrow" w:cs="Arial"/>
          <w:lang w:val="es-MX"/>
        </w:rPr>
        <w:t>la escuelas</w:t>
      </w:r>
      <w:proofErr w:type="gramEnd"/>
      <w:r w:rsidRPr="00351ECD">
        <w:rPr>
          <w:rFonts w:ascii="Arial Narrow" w:hAnsi="Arial Narrow" w:cs="Arial"/>
          <w:lang w:val="es-MX"/>
        </w:rPr>
        <w:t xml:space="preserve">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5" w:name="_Toc48905385"/>
      <w:r w:rsidRPr="00351ECD">
        <w:rPr>
          <w:rFonts w:ascii="Arial Narrow" w:hAnsi="Arial Narrow"/>
          <w:sz w:val="22"/>
          <w:szCs w:val="22"/>
        </w:rPr>
        <w:t>MARCO NORMATIVO</w:t>
      </w:r>
      <w:bookmarkEnd w:id="5"/>
    </w:p>
    <w:p w14:paraId="7D019CD8" w14:textId="61A100D0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1570DBB6" w:rsidR="00165125" w:rsidRPr="00351ECD" w:rsidRDefault="00165125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</w:rPr>
      </w:pPr>
    </w:p>
    <w:p w14:paraId="7600A8D5" w14:textId="54210F42" w:rsidR="003E2603" w:rsidRPr="00351ECD" w:rsidRDefault="003E2603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6" w:name="_Toc48905386"/>
      <w:r w:rsidRPr="00351ECD">
        <w:rPr>
          <w:rFonts w:ascii="Arial Narrow" w:hAnsi="Arial Narrow"/>
          <w:sz w:val="22"/>
          <w:szCs w:val="22"/>
          <w:lang w:val="es-PE"/>
        </w:rPr>
        <w:t>ANTECEDENTES Y JUSTIFICACION</w:t>
      </w:r>
      <w:bookmarkEnd w:id="6"/>
    </w:p>
    <w:p w14:paraId="292316CE" w14:textId="5F206DEF" w:rsidR="003E2603" w:rsidRPr="00351ECD" w:rsidRDefault="00251810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bookmarkStart w:id="7" w:name="_Hlk40771734"/>
      <w:r w:rsidRPr="004173BF">
        <w:rPr>
          <w:rFonts w:ascii="Arial Narrow" w:hAnsi="Arial Narrow" w:cs="Arial"/>
          <w:highlight w:val="red"/>
          <w:lang w:val="es-PE"/>
        </w:rPr>
        <w:t xml:space="preserve">Con </w:t>
      </w:r>
      <w:bookmarkStart w:id="8" w:name="_Hlk25739501"/>
      <w:r w:rsidRPr="004173BF">
        <w:rPr>
          <w:rFonts w:ascii="Arial Narrow" w:hAnsi="Arial Narrow" w:cs="Arial"/>
          <w:highlight w:val="red"/>
          <w:lang w:val="es-PE"/>
        </w:rPr>
        <w:t xml:space="preserve">Oficio No. </w:t>
      </w:r>
      <w:r w:rsidR="00E26EB5" w:rsidRPr="004173BF">
        <w:rPr>
          <w:rFonts w:ascii="Arial Narrow" w:hAnsi="Arial Narrow" w:cs="Arial"/>
          <w:highlight w:val="red"/>
          <w:lang w:val="es-PE"/>
        </w:rPr>
        <w:t>073-2019-MDSR</w:t>
      </w:r>
      <w:r w:rsidR="00903C13" w:rsidRPr="004173BF">
        <w:rPr>
          <w:rFonts w:ascii="Arial Narrow" w:hAnsi="Arial Narrow" w:cs="Arial"/>
          <w:highlight w:val="red"/>
          <w:lang w:val="es-PE"/>
        </w:rPr>
        <w:t xml:space="preserve">-G-AP. </w:t>
      </w:r>
      <w:bookmarkEnd w:id="8"/>
      <w:r w:rsidR="00087D41">
        <w:rPr>
          <w:rFonts w:ascii="Arial Narrow" w:hAnsi="Arial Narrow" w:cs="Arial"/>
          <w:lang w:val="es-PE"/>
        </w:rPr>
        <w:t xml:space="preserve"> El </w:t>
      </w:r>
      <w:r w:rsidR="00087D41" w:rsidRPr="003154B0">
        <w:rPr>
          <w:rFonts w:ascii="Arial Narrow" w:hAnsi="Arial Narrow"/>
          <w:sz w:val="24"/>
          <w:szCs w:val="24"/>
          <w:lang w:val="es-ES"/>
        </w:rPr>
        <w:t xml:space="preserve">alcalde de la Municipalidad distrital de </w:t>
      </w:r>
      <w:r w:rsidR="00087D41">
        <w:rPr>
          <w:rFonts w:ascii="Arial Narrow" w:hAnsi="Arial Narrow"/>
          <w:sz w:val="24"/>
          <w:szCs w:val="24"/>
          <w:lang w:val="es-ES"/>
        </w:rPr>
        <w:t>progreso</w:t>
      </w:r>
      <w:r w:rsidR="00087D41" w:rsidRPr="003154B0">
        <w:rPr>
          <w:rFonts w:ascii="Arial Narrow" w:hAnsi="Arial Narrow"/>
          <w:sz w:val="24"/>
          <w:szCs w:val="24"/>
          <w:lang w:val="es-ES"/>
        </w:rPr>
        <w:t xml:space="preserve">, </w:t>
      </w:r>
      <w:r w:rsidR="00087D41">
        <w:rPr>
          <w:rFonts w:ascii="Arial Narrow" w:hAnsi="Arial Narrow"/>
          <w:sz w:val="24"/>
          <w:szCs w:val="24"/>
          <w:lang w:val="es-ES"/>
        </w:rPr>
        <w:t>SOLICITA</w:t>
      </w:r>
      <w:r w:rsidR="00087D41" w:rsidRPr="003154B0">
        <w:rPr>
          <w:rFonts w:ascii="Arial Narrow" w:hAnsi="Arial Narrow"/>
          <w:sz w:val="24"/>
          <w:szCs w:val="24"/>
          <w:lang w:val="es-ES"/>
        </w:rPr>
        <w:t xml:space="preserve"> al Gobernador Regional la asignación presupuestal para la Construcción de la Cobertura de la losa deportiva multiuso</w:t>
      </w:r>
      <w:r w:rsidR="000370FA" w:rsidRPr="00351ECD">
        <w:rPr>
          <w:rFonts w:ascii="Arial Narrow" w:hAnsi="Arial Narrow" w:cs="Arial"/>
          <w:lang w:val="es-PE"/>
        </w:rPr>
        <w:t xml:space="preserve">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7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E4646B">
      <w:pPr>
        <w:pStyle w:val="Prrafodelista"/>
        <w:tabs>
          <w:tab w:val="left" w:pos="284"/>
        </w:tabs>
        <w:spacing w:after="0" w:line="360" w:lineRule="auto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</w:t>
      </w:r>
      <w:r w:rsidRPr="00351ECD">
        <w:rPr>
          <w:rFonts w:ascii="Arial Narrow" w:hAnsi="Arial Narrow" w:cs="Arial"/>
          <w:iCs/>
        </w:rPr>
        <w:lastRenderedPageBreak/>
        <w:t xml:space="preserve">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4646B">
      <w:pPr>
        <w:pStyle w:val="NormalWeb"/>
        <w:spacing w:before="0" w:beforeAutospacing="0" w:after="150" w:afterAutospacing="0" w:line="360" w:lineRule="auto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Queratosis pilaris, seborreica, actínica en la piel.</w:t>
      </w:r>
    </w:p>
    <w:p w14:paraId="636F5A8F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merito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C0D5862" w14:textId="5662CD95" w:rsidR="006C3CEB" w:rsidRPr="00351ECD" w:rsidRDefault="00E65C01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PE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 xml:space="preserve">realizar </w:t>
      </w:r>
      <w:r w:rsidR="002174DF" w:rsidRPr="00351ECD">
        <w:rPr>
          <w:rFonts w:ascii="Arial Narrow" w:hAnsi="Arial Narrow" w:cs="Arial"/>
          <w:lang w:val="es-MX"/>
        </w:rPr>
        <w:t xml:space="preserve">cobertura de la losa deportiva de la </w:t>
      </w:r>
      <w:bookmarkStart w:id="9" w:name="_Hlk48896608"/>
      <w:r w:rsidR="002D5CDA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bookmarkEnd w:id="9"/>
    </w:p>
    <w:p w14:paraId="191470CF" w14:textId="76E3D7F2" w:rsidR="00782996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10" w:name="_Toc48905387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10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E4646B">
      <w:pPr>
        <w:pStyle w:val="Ttulo4"/>
        <w:spacing w:line="360" w:lineRule="auto"/>
      </w:pPr>
      <w:r w:rsidRPr="00351ECD">
        <w:t>Infraestructura</w:t>
      </w:r>
    </w:p>
    <w:p w14:paraId="6CE545F9" w14:textId="6517B190" w:rsidR="00E368A4" w:rsidRPr="00351ECD" w:rsidRDefault="00E368A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 la visita realizada a la </w:t>
      </w:r>
      <w:r w:rsidR="002D5CDA" w:rsidRPr="00485220">
        <w:rPr>
          <w:rFonts w:ascii="Arial Narrow" w:hAnsi="Arial Narrow"/>
          <w:b/>
          <w:bCs/>
          <w:lang w:val="es-ES"/>
        </w:rPr>
        <w:t>Institución Educativa Secundari</w:t>
      </w:r>
      <w:r w:rsidR="006A45F4">
        <w:rPr>
          <w:rFonts w:ascii="Arial Narrow" w:hAnsi="Arial Narrow"/>
          <w:b/>
          <w:bCs/>
          <w:lang w:val="es-ES"/>
        </w:rPr>
        <w:t>a</w:t>
      </w:r>
      <w:r w:rsidR="002D5CDA" w:rsidRPr="00485220">
        <w:rPr>
          <w:rFonts w:ascii="Arial Narrow" w:hAnsi="Arial Narrow"/>
          <w:b/>
          <w:bCs/>
          <w:lang w:val="es-ES"/>
        </w:rPr>
        <w:t xml:space="preserve"> “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>, Departamento</w:t>
      </w:r>
      <w:r w:rsidR="002D5CDA" w:rsidRPr="00485220">
        <w:rPr>
          <w:rFonts w:ascii="Arial Narrow" w:hAnsi="Arial Narrow"/>
          <w:b/>
          <w:bCs/>
          <w:lang w:val="es-ES"/>
        </w:rPr>
        <w:t xml:space="preserve">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r w:rsidR="008075CB" w:rsidRPr="00351ECD">
        <w:rPr>
          <w:rFonts w:ascii="Arial Narrow" w:hAnsi="Arial Narrow" w:cs="Arial"/>
          <w:b/>
          <w:lang w:val="es-MX"/>
        </w:rPr>
        <w:t>,</w:t>
      </w:r>
      <w:r w:rsidRPr="00351ECD">
        <w:rPr>
          <w:rFonts w:ascii="Arial Narrow" w:hAnsi="Arial Narrow" w:cs="Arial"/>
          <w:lang w:val="es-PE"/>
        </w:rPr>
        <w:t xml:space="preserve"> se pudo constatar, que esta cuenta </w:t>
      </w:r>
      <w:r w:rsidRPr="00351ECD">
        <w:rPr>
          <w:rFonts w:ascii="Arial Narrow" w:hAnsi="Arial Narrow" w:cs="Arial"/>
          <w:lang w:val="es-PE"/>
        </w:rPr>
        <w:lastRenderedPageBreak/>
        <w:t xml:space="preserve">con </w:t>
      </w:r>
      <w:r w:rsidR="002D5CDA">
        <w:rPr>
          <w:rFonts w:ascii="Arial Narrow" w:hAnsi="Arial Narrow" w:cs="Arial"/>
          <w:lang w:val="es-PE"/>
        </w:rPr>
        <w:t xml:space="preserve">cuatro </w:t>
      </w:r>
      <w:r w:rsidR="00351ECD" w:rsidRPr="00351ECD">
        <w:rPr>
          <w:rFonts w:ascii="Arial Narrow" w:hAnsi="Arial Narrow" w:cs="Arial"/>
          <w:lang w:val="es-PE"/>
        </w:rPr>
        <w:t xml:space="preserve"> bloques</w:t>
      </w:r>
      <w:r w:rsidR="00747EBE" w:rsidRPr="00351ECD">
        <w:rPr>
          <w:rFonts w:ascii="Arial Narrow" w:hAnsi="Arial Narrow" w:cs="Arial"/>
          <w:lang w:val="es-PE"/>
        </w:rPr>
        <w:t xml:space="preserve">, </w:t>
      </w:r>
      <w:r w:rsidR="0068382D" w:rsidRPr="00351ECD">
        <w:rPr>
          <w:rFonts w:ascii="Arial Narrow" w:hAnsi="Arial Narrow" w:cs="Arial"/>
          <w:lang w:val="es-PE"/>
        </w:rPr>
        <w:t>uno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para aulas</w:t>
      </w:r>
      <w:r w:rsidR="002204D2" w:rsidRPr="00351ECD">
        <w:rPr>
          <w:rFonts w:ascii="Arial Narrow" w:hAnsi="Arial Narrow" w:cs="Arial"/>
          <w:lang w:val="es-PE"/>
        </w:rPr>
        <w:t xml:space="preserve">, </w:t>
      </w:r>
      <w:r w:rsidR="00320136" w:rsidRPr="00351ECD">
        <w:rPr>
          <w:rFonts w:ascii="Arial Narrow" w:hAnsi="Arial Narrow" w:cs="Arial"/>
          <w:lang w:val="es-PE"/>
        </w:rPr>
        <w:t>un bloque</w:t>
      </w:r>
      <w:r w:rsidR="002204D2" w:rsidRPr="00351ECD">
        <w:rPr>
          <w:rFonts w:ascii="Arial Narrow" w:hAnsi="Arial Narrow" w:cs="Arial"/>
          <w:lang w:val="es-PE"/>
        </w:rPr>
        <w:t xml:space="preserve"> para ambientes administrativos</w:t>
      </w:r>
      <w:r w:rsidR="00C42636" w:rsidRPr="00351ECD">
        <w:rPr>
          <w:rFonts w:ascii="Arial Narrow" w:hAnsi="Arial Narrow" w:cs="Arial"/>
          <w:lang w:val="es-PE"/>
        </w:rPr>
        <w:t>,</w:t>
      </w:r>
      <w:r w:rsidR="00152A50" w:rsidRPr="00351ECD">
        <w:rPr>
          <w:rFonts w:ascii="Arial Narrow" w:hAnsi="Arial Narrow" w:cs="Arial"/>
          <w:lang w:val="es-PE"/>
        </w:rPr>
        <w:t xml:space="preserve"> </w:t>
      </w:r>
      <w:r w:rsidR="00320136" w:rsidRPr="00351ECD">
        <w:rPr>
          <w:rFonts w:ascii="Arial Narrow" w:hAnsi="Arial Narrow" w:cs="Arial"/>
          <w:lang w:val="es-PE"/>
        </w:rPr>
        <w:t>uno</w:t>
      </w:r>
      <w:r w:rsidR="00291636" w:rsidRPr="00351ECD">
        <w:rPr>
          <w:rFonts w:ascii="Arial Narrow" w:hAnsi="Arial Narrow" w:cs="Arial"/>
          <w:lang w:val="es-PE"/>
        </w:rPr>
        <w:t xml:space="preserve"> para SS. HH</w:t>
      </w:r>
      <w:r w:rsidR="0068382D" w:rsidRPr="00351ECD">
        <w:rPr>
          <w:rFonts w:ascii="Arial Narrow" w:hAnsi="Arial Narrow" w:cs="Arial"/>
          <w:lang w:val="es-PE"/>
        </w:rPr>
        <w:t xml:space="preserve">, un </w:t>
      </w:r>
      <w:r w:rsidR="002D5CDA">
        <w:rPr>
          <w:rFonts w:ascii="Arial Narrow" w:hAnsi="Arial Narrow" w:cs="Arial"/>
          <w:lang w:val="es-PE"/>
        </w:rPr>
        <w:t>almacén</w:t>
      </w:r>
      <w:r w:rsidR="00320136" w:rsidRPr="00351ECD">
        <w:rPr>
          <w:rFonts w:ascii="Arial Narrow" w:hAnsi="Arial Narrow" w:cs="Arial"/>
          <w:lang w:val="es-PE"/>
        </w:rPr>
        <w:t xml:space="preserve">, </w:t>
      </w:r>
      <w:r w:rsidR="003A5ECB" w:rsidRPr="002D5CDA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729920" behindDoc="0" locked="0" layoutInCell="1" allowOverlap="1" wp14:anchorId="65196D73" wp14:editId="5C104497">
            <wp:simplePos x="0" y="0"/>
            <wp:positionH relativeFrom="column">
              <wp:posOffset>101889</wp:posOffset>
            </wp:positionH>
            <wp:positionV relativeFrom="paragraph">
              <wp:posOffset>642273</wp:posOffset>
            </wp:positionV>
            <wp:extent cx="5651500" cy="2842895"/>
            <wp:effectExtent l="0" t="0" r="635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1ECD">
        <w:rPr>
          <w:rFonts w:ascii="Arial Narrow" w:hAnsi="Arial Narrow" w:cs="Arial"/>
          <w:lang w:val="es-PE"/>
        </w:rPr>
        <w:t>además de un</w:t>
      </w:r>
      <w:r w:rsidR="00291636" w:rsidRPr="00351ECD">
        <w:rPr>
          <w:rFonts w:ascii="Arial Narrow" w:hAnsi="Arial Narrow" w:cs="Arial"/>
          <w:lang w:val="es-PE"/>
        </w:rPr>
        <w:t>a losa deportiva y</w:t>
      </w:r>
      <w:r w:rsidR="002D5CDA">
        <w:rPr>
          <w:rFonts w:ascii="Arial Narrow" w:hAnsi="Arial Narrow" w:cs="Arial"/>
          <w:lang w:val="es-PE"/>
        </w:rPr>
        <w:t xml:space="preserve"> un</w:t>
      </w:r>
      <w:r w:rsidRPr="00351ECD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351ECD">
        <w:rPr>
          <w:rFonts w:ascii="Arial Narrow" w:hAnsi="Arial Narrow" w:cs="Arial"/>
          <w:lang w:val="es-PE"/>
        </w:rPr>
        <w:t>estudiantiles</w:t>
      </w:r>
      <w:r w:rsidRPr="00351ECD">
        <w:rPr>
          <w:rFonts w:ascii="Arial Narrow" w:hAnsi="Arial Narrow" w:cs="Arial"/>
          <w:lang w:val="es-PE"/>
        </w:rPr>
        <w:t>.</w:t>
      </w:r>
    </w:p>
    <w:p w14:paraId="65024B79" w14:textId="4013CDCC" w:rsidR="000622D7" w:rsidRPr="0062190D" w:rsidRDefault="000622D7" w:rsidP="0062190D">
      <w:pPr>
        <w:spacing w:line="360" w:lineRule="auto"/>
        <w:jc w:val="center"/>
        <w:rPr>
          <w:rFonts w:ascii="Arial Narrow" w:hAnsi="Arial Narrow"/>
          <w:sz w:val="22"/>
          <w:szCs w:val="22"/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ntro Educativo dentro de la zona de </w:t>
      </w:r>
      <w:r w:rsidR="00E4646B">
        <w:rPr>
          <w:rFonts w:ascii="Arial Narrow" w:hAnsi="Arial Narrow"/>
          <w:sz w:val="22"/>
          <w:szCs w:val="22"/>
        </w:rPr>
        <w:t>Progreso.</w:t>
      </w:r>
    </w:p>
    <w:p w14:paraId="46A1C2CA" w14:textId="55B791EB" w:rsidR="0062190D" w:rsidRPr="0062190D" w:rsidRDefault="00E368A4" w:rsidP="0062190D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0F64E048" w14:textId="640671F5" w:rsidR="00E368A4" w:rsidRPr="00351ECD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5824" behindDoc="0" locked="0" layoutInCell="1" allowOverlap="1" wp14:anchorId="47E86987" wp14:editId="4B28B033">
            <wp:simplePos x="0" y="0"/>
            <wp:positionH relativeFrom="column">
              <wp:posOffset>151765</wp:posOffset>
            </wp:positionH>
            <wp:positionV relativeFrom="paragraph">
              <wp:posOffset>431800</wp:posOffset>
            </wp:positionV>
            <wp:extent cx="5543550" cy="32346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E4646B">
        <w:rPr>
          <w:rFonts w:ascii="Arial Narrow" w:hAnsi="Arial Narrow" w:cs="Arial"/>
          <w:lang w:val="es-PE"/>
        </w:rPr>
        <w:t>04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11" w:name="_Hlk13671166"/>
    </w:p>
    <w:p w14:paraId="0425E5EF" w14:textId="5F1D96ED" w:rsidR="00E4646B" w:rsidRPr="00E4646B" w:rsidRDefault="000622D7" w:rsidP="00E4646B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bookmarkStart w:id="12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bookmarkEnd w:id="11"/>
    <w:bookmarkEnd w:id="12"/>
    <w:p w14:paraId="15865E53" w14:textId="214988AE" w:rsidR="00E368A4" w:rsidRPr="00351ECD" w:rsidRDefault="003F3F9C" w:rsidP="00E4646B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  <w:lang w:val="es-PE"/>
        </w:rPr>
        <w:lastRenderedPageBreak/>
        <w:t>Losa Deportiva</w:t>
      </w:r>
    </w:p>
    <w:p w14:paraId="5EDD4FD8" w14:textId="78A1421C" w:rsidR="00E368A4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8896" behindDoc="0" locked="0" layoutInCell="1" allowOverlap="1" wp14:anchorId="58DC960F" wp14:editId="71951A20">
            <wp:simplePos x="0" y="0"/>
            <wp:positionH relativeFrom="column">
              <wp:posOffset>59568</wp:posOffset>
            </wp:positionH>
            <wp:positionV relativeFrom="paragraph">
              <wp:posOffset>2593601</wp:posOffset>
            </wp:positionV>
            <wp:extent cx="5651500" cy="3103245"/>
            <wp:effectExtent l="0" t="0" r="635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etc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bookmarkStart w:id="13" w:name="_Hlk13671186"/>
    </w:p>
    <w:p w14:paraId="2DE1CC5E" w14:textId="4A6A10DC" w:rsidR="00E4646B" w:rsidRPr="00E4646B" w:rsidRDefault="00E4646B" w:rsidP="00E4646B">
      <w:pPr>
        <w:rPr>
          <w:lang w:val="es-PE" w:eastAsia="x-none"/>
        </w:rPr>
      </w:pPr>
    </w:p>
    <w:p w14:paraId="6BF11A69" w14:textId="5E4565D6" w:rsidR="00E4646B" w:rsidRPr="00E4646B" w:rsidRDefault="00E4646B" w:rsidP="00E4646B">
      <w:pPr>
        <w:tabs>
          <w:tab w:val="left" w:pos="938"/>
        </w:tabs>
        <w:rPr>
          <w:lang w:val="es-PE" w:eastAsia="x-none"/>
        </w:rPr>
      </w:pPr>
    </w:p>
    <w:p w14:paraId="223D1894" w14:textId="4CFE599C" w:rsidR="00E4646B" w:rsidRPr="00351ECD" w:rsidRDefault="00E4646B" w:rsidP="00E4646B">
      <w:pPr>
        <w:pStyle w:val="Descripcin"/>
        <w:spacing w:line="360" w:lineRule="auto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 </w:t>
      </w:r>
      <w:bookmarkStart w:id="14" w:name="_Hlk13482181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la zona de </w:t>
      </w:r>
      <w:r w:rsidR="0062190D">
        <w:rPr>
          <w:rFonts w:ascii="Arial Narrow" w:hAnsi="Arial Narrow"/>
          <w:sz w:val="22"/>
          <w:szCs w:val="22"/>
        </w:rPr>
        <w:t>Progreso</w:t>
      </w:r>
      <w:r w:rsidRPr="00351ECD">
        <w:rPr>
          <w:rFonts w:ascii="Arial Narrow" w:hAnsi="Arial Narrow"/>
          <w:sz w:val="22"/>
          <w:szCs w:val="22"/>
        </w:rPr>
        <w:t xml:space="preserve"> Grau.</w:t>
      </w:r>
    </w:p>
    <w:bookmarkEnd w:id="14"/>
    <w:p w14:paraId="6B4D0C6C" w14:textId="45DE919B" w:rsidR="00E368A4" w:rsidRPr="00351ECD" w:rsidRDefault="00E368A4" w:rsidP="00E4646B">
      <w:pPr>
        <w:keepNext/>
        <w:spacing w:after="120" w:line="360" w:lineRule="auto"/>
        <w:ind w:left="284"/>
        <w:jc w:val="center"/>
        <w:rPr>
          <w:rFonts w:ascii="Arial Narrow" w:hAnsi="Arial Narrow"/>
          <w:sz w:val="22"/>
          <w:szCs w:val="22"/>
        </w:rPr>
      </w:pPr>
    </w:p>
    <w:p w14:paraId="5F767493" w14:textId="012AC0D5" w:rsidR="00E368A4" w:rsidRDefault="00E368A4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0345929" w14:textId="7E7535B7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719AABE2" w14:textId="55C0E76C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47B10D8" w14:textId="13997481" w:rsidR="0062190D" w:rsidRPr="00351EC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0944" behindDoc="0" locked="0" layoutInCell="1" allowOverlap="1" wp14:anchorId="5D6425D5" wp14:editId="34474129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5651500" cy="3443605"/>
            <wp:effectExtent l="0" t="0" r="6350" b="444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10C4B" w14:textId="0B22B21C" w:rsidR="00E368A4" w:rsidRPr="00351ECD" w:rsidRDefault="00002B20" w:rsidP="00002B20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706F59B" wp14:editId="6232633B">
            <wp:simplePos x="0" y="0"/>
            <wp:positionH relativeFrom="column">
              <wp:posOffset>-5715</wp:posOffset>
            </wp:positionH>
            <wp:positionV relativeFrom="paragraph">
              <wp:posOffset>469900</wp:posOffset>
            </wp:positionV>
            <wp:extent cx="5651500" cy="3561715"/>
            <wp:effectExtent l="0" t="0" r="6350" b="63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22D7" w:rsidRPr="00351ECD">
        <w:rPr>
          <w:rFonts w:ascii="Arial Narrow" w:hAnsi="Arial Narrow"/>
          <w:sz w:val="22"/>
          <w:szCs w:val="22"/>
        </w:rPr>
        <w:t xml:space="preserve">Foto </w:t>
      </w:r>
      <w:r w:rsidR="000622D7"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="00707F31" w:rsidRPr="00351ECD">
        <w:rPr>
          <w:rFonts w:ascii="Arial Narrow" w:hAnsi="Arial Narrow"/>
          <w:sz w:val="22"/>
          <w:szCs w:val="22"/>
        </w:rPr>
        <w:t>Vista de los bloques de aulas en buen estado</w:t>
      </w:r>
      <w:bookmarkStart w:id="15" w:name="_Hlk13671207"/>
      <w:bookmarkEnd w:id="13"/>
    </w:p>
    <w:p w14:paraId="5383D57E" w14:textId="0A76B4F8" w:rsidR="00D526E4" w:rsidRPr="00002B20" w:rsidRDefault="000622D7" w:rsidP="00002B20">
      <w:pPr>
        <w:pStyle w:val="Descripcin"/>
        <w:spacing w:line="360" w:lineRule="auto"/>
        <w:ind w:left="709"/>
        <w:jc w:val="center"/>
        <w:rPr>
          <w:rFonts w:ascii="Arial Narrow" w:hAnsi="Arial Narrow"/>
          <w:sz w:val="22"/>
          <w:szCs w:val="22"/>
        </w:rPr>
      </w:pPr>
      <w:bookmarkStart w:id="16" w:name="_Hlk13482227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="00195167" w:rsidRPr="00351ECD">
        <w:rPr>
          <w:rFonts w:ascii="Arial Narrow" w:hAnsi="Arial Narrow"/>
          <w:sz w:val="22"/>
          <w:szCs w:val="22"/>
        </w:rPr>
        <w:t xml:space="preserve">Bloque de ambientes </w:t>
      </w:r>
      <w:r w:rsidR="00D40F24" w:rsidRPr="00351ECD">
        <w:rPr>
          <w:rFonts w:ascii="Arial Narrow" w:hAnsi="Arial Narrow"/>
          <w:sz w:val="22"/>
          <w:szCs w:val="22"/>
        </w:rPr>
        <w:t>para área de administración.</w:t>
      </w:r>
      <w:bookmarkEnd w:id="15"/>
      <w:bookmarkEnd w:id="16"/>
    </w:p>
    <w:p w14:paraId="7F240696" w14:textId="07F7C3EB" w:rsidR="008A13EC" w:rsidRPr="00002B20" w:rsidRDefault="00D526E4" w:rsidP="00002B20">
      <w:pPr>
        <w:pStyle w:val="Prrafodelista"/>
        <w:numPr>
          <w:ilvl w:val="0"/>
          <w:numId w:val="31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  <w:b/>
          <w:lang w:val="es-PE"/>
        </w:rPr>
      </w:pPr>
      <w:bookmarkStart w:id="17" w:name="_Toc520973839"/>
      <w:bookmarkStart w:id="18" w:name="_Toc9594555"/>
      <w:r w:rsidRPr="00002B20">
        <w:rPr>
          <w:rFonts w:ascii="Arial Narrow" w:hAnsi="Arial Narrow" w:cs="Arial"/>
          <w:b/>
        </w:rPr>
        <w:lastRenderedPageBreak/>
        <w:t xml:space="preserve">Características </w:t>
      </w:r>
      <w:bookmarkEnd w:id="17"/>
      <w:bookmarkEnd w:id="18"/>
      <w:r w:rsidR="005E433B" w:rsidRPr="00002B20">
        <w:rPr>
          <w:rFonts w:ascii="Arial Narrow" w:hAnsi="Arial Narrow" w:cs="Arial"/>
          <w:b/>
          <w:lang w:val="es-PE"/>
        </w:rPr>
        <w:t>área a coberturar</w:t>
      </w:r>
    </w:p>
    <w:p w14:paraId="1E050FE3" w14:textId="16704BE4" w:rsidR="006923A9" w:rsidRPr="00351ECD" w:rsidRDefault="006923A9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6E68BBBD" w:rsidR="008A13EC" w:rsidRPr="00351ECD" w:rsidRDefault="005E433B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coberturar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51B13A4B" w:rsidR="000D3CE1" w:rsidRPr="00351ECD" w:rsidRDefault="000D3CE1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6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010"/>
      </w:tblGrid>
      <w:tr w:rsidR="00190473" w:rsidRPr="00351ECD" w14:paraId="50680AA6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25037FC5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E59FE9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24E9BCAE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3BD970F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3F17DED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4A35B18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41E54FAB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106F867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791CABE5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110.08 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m</w:t>
            </w:r>
          </w:p>
        </w:tc>
      </w:tr>
      <w:tr w:rsidR="00190473" w:rsidRPr="00351ECD" w14:paraId="495A3037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6593F871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002B20">
        <w:trPr>
          <w:trHeight w:val="339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45343C78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0580175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002B20">
        <w:trPr>
          <w:trHeight w:val="280"/>
          <w:jc w:val="center"/>
        </w:trPr>
        <w:tc>
          <w:tcPr>
            <w:tcW w:w="3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03865D4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002B20">
        <w:trPr>
          <w:trHeight w:val="280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002B20">
        <w:trPr>
          <w:trHeight w:val="292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49150E98" w14:textId="3BA39068" w:rsidR="00FB5B84" w:rsidRPr="00144E4A" w:rsidRDefault="00144E4A" w:rsidP="00144E4A">
      <w:pPr>
        <w:tabs>
          <w:tab w:val="left" w:pos="324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44E4A">
        <w:rPr>
          <w:rFonts w:ascii="Arial Narrow" w:hAnsi="Arial Narrow" w:cs="Arial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32992" behindDoc="0" locked="0" layoutInCell="1" allowOverlap="1" wp14:anchorId="5EA6927A" wp14:editId="16A0759C">
            <wp:simplePos x="0" y="0"/>
            <wp:positionH relativeFrom="column">
              <wp:posOffset>45720</wp:posOffset>
            </wp:positionH>
            <wp:positionV relativeFrom="paragraph">
              <wp:posOffset>307975</wp:posOffset>
            </wp:positionV>
            <wp:extent cx="5651500" cy="3856355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9" w:name="_Toc520973849"/>
      <w:bookmarkStart w:id="20" w:name="_Toc9594557"/>
    </w:p>
    <w:p w14:paraId="6C86D538" w14:textId="39F7F3FD" w:rsidR="008A13EC" w:rsidRPr="00351ECD" w:rsidRDefault="00CE280E" w:rsidP="00E4646B">
      <w:pPr>
        <w:tabs>
          <w:tab w:val="center" w:pos="439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lastRenderedPageBreak/>
        <w:t>Conclusiones y Recomendaciones</w:t>
      </w:r>
      <w:bookmarkEnd w:id="19"/>
      <w:bookmarkEnd w:id="20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40DEDB" w:rsidR="00CE280E" w:rsidRPr="00351ECD" w:rsidRDefault="00CE280E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>s áreas a coberturar</w:t>
      </w:r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351ECD">
        <w:rPr>
          <w:rFonts w:ascii="Arial Narrow" w:hAnsi="Arial Narrow" w:cs="Arial"/>
        </w:rPr>
        <w:t>distanciómetro</w:t>
      </w:r>
      <w:r w:rsidR="004B234E" w:rsidRPr="00351ECD">
        <w:rPr>
          <w:rFonts w:ascii="Arial Narrow" w:hAnsi="Arial Narrow" w:cs="Arial"/>
          <w:lang w:val="es-PE"/>
        </w:rPr>
        <w:t>, wincha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725ABA4B" w14:textId="7D4AA006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1" w:name="_Toc520973850"/>
      <w:bookmarkStart w:id="22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21"/>
      <w:bookmarkEnd w:id="22"/>
    </w:p>
    <w:p w14:paraId="1DA9B36D" w14:textId="0EBCEAF8" w:rsidR="008A13EC" w:rsidRPr="00351ECD" w:rsidRDefault="006E1F5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>La</w:t>
      </w:r>
      <w:r w:rsidR="00CD385C" w:rsidRPr="00351ECD">
        <w:rPr>
          <w:rFonts w:ascii="Arial Narrow" w:hAnsi="Arial Narrow" w:cs="Arial"/>
          <w:b/>
          <w:lang w:val="es-PE"/>
        </w:rPr>
        <w:t xml:space="preserve">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  <w:lang w:val="es-ES"/>
        </w:rPr>
        <w:t>Educativa Secundari</w:t>
      </w:r>
      <w:r w:rsidR="006A45F4">
        <w:rPr>
          <w:rFonts w:ascii="Arial Narrow" w:hAnsi="Arial Narrow"/>
          <w:b/>
          <w:bCs/>
          <w:lang w:val="es-ES"/>
        </w:rPr>
        <w:t xml:space="preserve">a </w:t>
      </w:r>
      <w:r w:rsidR="00144E4A" w:rsidRPr="00485220">
        <w:rPr>
          <w:rFonts w:ascii="Arial Narrow" w:hAnsi="Arial Narrow"/>
          <w:b/>
          <w:bCs/>
          <w:lang w:val="es-ES"/>
        </w:rPr>
        <w:t>“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 xml:space="preserve">, Departamento </w:t>
      </w:r>
      <w:r w:rsidR="00144E4A" w:rsidRPr="00485220">
        <w:rPr>
          <w:rFonts w:ascii="Arial Narrow" w:hAnsi="Arial Narrow"/>
          <w:b/>
          <w:bCs/>
          <w:lang w:val="es-ES"/>
        </w:rPr>
        <w:t>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5F3242FF" w:rsidR="008A13EC" w:rsidRPr="00351ECD" w:rsidRDefault="0019047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26411C50" w14:textId="77777777" w:rsidR="00E936D9" w:rsidRPr="00351ECD" w:rsidRDefault="00E936D9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41312C48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2383B8EE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29E65D84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10462AC2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446EB965" w:rsidR="001818DD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59907C6C" w14:textId="77777777" w:rsidR="00144E4A" w:rsidRDefault="00144E4A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3" w:name="_Toc520973851"/>
      <w:bookmarkStart w:id="24" w:name="_Toc9594559"/>
    </w:p>
    <w:p w14:paraId="7033E507" w14:textId="6EB96625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23"/>
      <w:bookmarkEnd w:id="24"/>
    </w:p>
    <w:p w14:paraId="11E63A9A" w14:textId="586F1311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E4646B">
      <w:pPr>
        <w:pStyle w:val="Ttulo4"/>
        <w:spacing w:line="360" w:lineRule="auto"/>
      </w:pPr>
      <w:r w:rsidRPr="00351ECD">
        <w:t>Recurso Humano</w:t>
      </w:r>
      <w:r w:rsidR="00983F2C" w:rsidRPr="00351ECD">
        <w:t>s y beneficiarios directos</w:t>
      </w:r>
    </w:p>
    <w:p w14:paraId="7B877CBC" w14:textId="410A46AE" w:rsidR="001B07E7" w:rsidRPr="00351ECD" w:rsidRDefault="001B07E7" w:rsidP="00E4646B">
      <w:pPr>
        <w:widowControl w:val="0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 xml:space="preserve">La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</w:rPr>
        <w:t>Educativa Secundari</w:t>
      </w:r>
      <w:r w:rsidR="006A45F4">
        <w:rPr>
          <w:rFonts w:ascii="Arial Narrow" w:hAnsi="Arial Narrow"/>
          <w:b/>
          <w:bCs/>
        </w:rPr>
        <w:t>a</w:t>
      </w:r>
      <w:r w:rsidR="00144E4A" w:rsidRPr="00485220">
        <w:rPr>
          <w:rFonts w:ascii="Arial Narrow" w:hAnsi="Arial Narrow"/>
          <w:b/>
          <w:bCs/>
        </w:rPr>
        <w:t xml:space="preserve"> “FRAY DIEGO ORTIZ” – Progreso, Distrito Progreso, Provincia Grau</w:t>
      </w:r>
      <w:r w:rsidR="006A45F4">
        <w:rPr>
          <w:rFonts w:ascii="Arial Narrow" w:hAnsi="Arial Narrow"/>
          <w:b/>
          <w:bCs/>
        </w:rPr>
        <w:t>, Departamento</w:t>
      </w:r>
      <w:r w:rsidR="00144E4A" w:rsidRPr="00485220">
        <w:rPr>
          <w:rFonts w:ascii="Arial Narrow" w:hAnsi="Arial Narrow"/>
          <w:b/>
          <w:bCs/>
        </w:rPr>
        <w:t xml:space="preserve">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E55C68">
        <w:trPr>
          <w:trHeight w:val="461"/>
          <w:jc w:val="center"/>
        </w:trPr>
        <w:tc>
          <w:tcPr>
            <w:tcW w:w="868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E55C68">
        <w:trPr>
          <w:trHeight w:val="227"/>
          <w:jc w:val="center"/>
        </w:trPr>
        <w:tc>
          <w:tcPr>
            <w:tcW w:w="868" w:type="dxa"/>
          </w:tcPr>
          <w:p w14:paraId="31C86396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432AFEF1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cente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161C585C" w14:textId="6CDD1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lama Curi Juan Eliberto</w:t>
            </w:r>
          </w:p>
        </w:tc>
      </w:tr>
      <w:tr w:rsidR="006C0801" w:rsidRPr="00351ECD" w14:paraId="61BDD7CA" w14:textId="77777777" w:rsidTr="00E55C68">
        <w:trPr>
          <w:trHeight w:val="235"/>
          <w:jc w:val="center"/>
        </w:trPr>
        <w:tc>
          <w:tcPr>
            <w:tcW w:w="868" w:type="dxa"/>
          </w:tcPr>
          <w:p w14:paraId="56944904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201E3D86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8DAECDE" w14:textId="375CD9E8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yerve Mosqueira Henry</w:t>
            </w:r>
          </w:p>
        </w:tc>
      </w:tr>
      <w:tr w:rsidR="006C0801" w:rsidRPr="00351ECD" w14:paraId="26BDB077" w14:textId="77777777" w:rsidTr="00E55C68">
        <w:trPr>
          <w:trHeight w:val="227"/>
          <w:jc w:val="center"/>
        </w:trPr>
        <w:tc>
          <w:tcPr>
            <w:tcW w:w="868" w:type="dxa"/>
          </w:tcPr>
          <w:p w14:paraId="4B0C43BD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2A293E2C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BDFE0BF" w14:textId="6A5BF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hahuayo Sanchez Diane </w:t>
            </w:r>
          </w:p>
        </w:tc>
      </w:tr>
      <w:tr w:rsidR="00FE52A1" w:rsidRPr="00351ECD" w14:paraId="7C39FEC8" w14:textId="77777777" w:rsidTr="00E55C68">
        <w:trPr>
          <w:trHeight w:val="227"/>
          <w:jc w:val="center"/>
        </w:trPr>
        <w:tc>
          <w:tcPr>
            <w:tcW w:w="868" w:type="dxa"/>
          </w:tcPr>
          <w:p w14:paraId="3B0A4C51" w14:textId="59ACC6A7" w:rsidR="00FE52A1" w:rsidRPr="00351ECD" w:rsidRDefault="00FE52A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68486404" w:rsidR="00FE52A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3D06185" w14:textId="6D0778CE" w:rsidR="00FE52A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huqui flores flor </w:t>
            </w:r>
          </w:p>
        </w:tc>
      </w:tr>
      <w:tr w:rsidR="006C0801" w:rsidRPr="00351ECD" w14:paraId="422F5451" w14:textId="77777777" w:rsidTr="00E55C68">
        <w:trPr>
          <w:trHeight w:val="227"/>
          <w:jc w:val="center"/>
        </w:trPr>
        <w:tc>
          <w:tcPr>
            <w:tcW w:w="868" w:type="dxa"/>
          </w:tcPr>
          <w:p w14:paraId="56279E18" w14:textId="4B0E9F55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E52A1" w:rsidRPr="00351EC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333" w:type="dxa"/>
          </w:tcPr>
          <w:p w14:paraId="48E8E8E4" w14:textId="451448E4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A3B5B6E" w14:textId="5E4AFB29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yma Arone Hilbert</w:t>
            </w:r>
          </w:p>
        </w:tc>
      </w:tr>
      <w:tr w:rsidR="00530095" w:rsidRPr="00351ECD" w14:paraId="41A3B207" w14:textId="77777777" w:rsidTr="00E55C68">
        <w:trPr>
          <w:trHeight w:val="227"/>
          <w:jc w:val="center"/>
        </w:trPr>
        <w:tc>
          <w:tcPr>
            <w:tcW w:w="868" w:type="dxa"/>
          </w:tcPr>
          <w:p w14:paraId="175FC7D8" w14:textId="2E4BB328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50826303" w14:textId="37A9B1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351D571D" w14:textId="392181F9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i Palomino Hans</w:t>
            </w:r>
          </w:p>
        </w:tc>
      </w:tr>
      <w:tr w:rsidR="00530095" w:rsidRPr="00351ECD" w14:paraId="37794D12" w14:textId="77777777" w:rsidTr="00E55C68">
        <w:trPr>
          <w:trHeight w:val="227"/>
          <w:jc w:val="center"/>
        </w:trPr>
        <w:tc>
          <w:tcPr>
            <w:tcW w:w="868" w:type="dxa"/>
          </w:tcPr>
          <w:p w14:paraId="16848472" w14:textId="1ED7323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74D9B804" w14:textId="51F9740E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F7570E8" w14:textId="787A60EC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rtado Uchupe Brisney</w:t>
            </w:r>
          </w:p>
        </w:tc>
      </w:tr>
      <w:tr w:rsidR="00530095" w:rsidRPr="00351ECD" w14:paraId="78883D75" w14:textId="77777777" w:rsidTr="00E55C68">
        <w:trPr>
          <w:trHeight w:val="227"/>
          <w:jc w:val="center"/>
        </w:trPr>
        <w:tc>
          <w:tcPr>
            <w:tcW w:w="868" w:type="dxa"/>
          </w:tcPr>
          <w:p w14:paraId="7D905816" w14:textId="61AA0DB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8</w:t>
            </w:r>
          </w:p>
        </w:tc>
        <w:tc>
          <w:tcPr>
            <w:tcW w:w="2333" w:type="dxa"/>
          </w:tcPr>
          <w:p w14:paraId="259048C4" w14:textId="156C881C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B445BF3" w14:textId="42EDD630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achado Paniora </w:t>
            </w:r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Adelma </w:t>
            </w:r>
          </w:p>
        </w:tc>
      </w:tr>
      <w:tr w:rsidR="00530095" w:rsidRPr="00351ECD" w14:paraId="77F51737" w14:textId="77777777" w:rsidTr="00E55C68">
        <w:trPr>
          <w:trHeight w:val="227"/>
          <w:jc w:val="center"/>
        </w:trPr>
        <w:tc>
          <w:tcPr>
            <w:tcW w:w="868" w:type="dxa"/>
          </w:tcPr>
          <w:p w14:paraId="465B562C" w14:textId="3641370C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9</w:t>
            </w:r>
          </w:p>
        </w:tc>
        <w:tc>
          <w:tcPr>
            <w:tcW w:w="2333" w:type="dxa"/>
          </w:tcPr>
          <w:p w14:paraId="3905B4D8" w14:textId="6B0E0F4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AF79AA9" w14:textId="51255355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edina Warthon Fredy</w:t>
            </w:r>
          </w:p>
        </w:tc>
      </w:tr>
      <w:tr w:rsidR="00530095" w:rsidRPr="00351ECD" w14:paraId="60B2383C" w14:textId="77777777" w:rsidTr="00E55C68">
        <w:trPr>
          <w:trHeight w:val="227"/>
          <w:jc w:val="center"/>
        </w:trPr>
        <w:tc>
          <w:tcPr>
            <w:tcW w:w="868" w:type="dxa"/>
          </w:tcPr>
          <w:p w14:paraId="7FE9A027" w14:textId="70AC14C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333" w:type="dxa"/>
          </w:tcPr>
          <w:p w14:paraId="40B2063B" w14:textId="0749EA18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8A5EE43" w14:textId="5D0397A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olina Chiclla Irene</w:t>
            </w:r>
          </w:p>
        </w:tc>
      </w:tr>
      <w:tr w:rsidR="00530095" w:rsidRPr="00351ECD" w14:paraId="7F212032" w14:textId="77777777" w:rsidTr="00E55C68">
        <w:trPr>
          <w:trHeight w:val="227"/>
          <w:jc w:val="center"/>
        </w:trPr>
        <w:tc>
          <w:tcPr>
            <w:tcW w:w="868" w:type="dxa"/>
          </w:tcPr>
          <w:p w14:paraId="7FD09C61" w14:textId="1ADABC4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2333" w:type="dxa"/>
          </w:tcPr>
          <w:p w14:paraId="010C38F7" w14:textId="456CCF7D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4CF21BCB" w14:textId="3063F8E4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dilla Sierra Birke</w:t>
            </w:r>
          </w:p>
        </w:tc>
      </w:tr>
      <w:tr w:rsidR="00530095" w:rsidRPr="00351ECD" w14:paraId="09F39D68" w14:textId="77777777" w:rsidTr="00E55C68">
        <w:trPr>
          <w:trHeight w:val="227"/>
          <w:jc w:val="center"/>
        </w:trPr>
        <w:tc>
          <w:tcPr>
            <w:tcW w:w="868" w:type="dxa"/>
          </w:tcPr>
          <w:p w14:paraId="075371B5" w14:textId="46860A8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333" w:type="dxa"/>
          </w:tcPr>
          <w:p w14:paraId="273DDF68" w14:textId="581CB886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BB06A88" w14:textId="67313D0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z Zeballos Jesica Berenice</w:t>
            </w:r>
          </w:p>
        </w:tc>
      </w:tr>
      <w:tr w:rsidR="00530095" w:rsidRPr="00351ECD" w14:paraId="771A33D9" w14:textId="77777777" w:rsidTr="00E55C68">
        <w:trPr>
          <w:trHeight w:val="227"/>
          <w:jc w:val="center"/>
        </w:trPr>
        <w:tc>
          <w:tcPr>
            <w:tcW w:w="868" w:type="dxa"/>
          </w:tcPr>
          <w:p w14:paraId="6B324AB8" w14:textId="0B41B9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2333" w:type="dxa"/>
          </w:tcPr>
          <w:p w14:paraId="03696C5C" w14:textId="6CFB9539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7E6EAE1B" w14:textId="791E7C0C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Lima Sarina </w:t>
            </w:r>
          </w:p>
        </w:tc>
      </w:tr>
      <w:tr w:rsidR="00530095" w:rsidRPr="00351ECD" w14:paraId="318C8821" w14:textId="77777777" w:rsidTr="00E55C68">
        <w:trPr>
          <w:trHeight w:val="227"/>
          <w:jc w:val="center"/>
        </w:trPr>
        <w:tc>
          <w:tcPr>
            <w:tcW w:w="868" w:type="dxa"/>
          </w:tcPr>
          <w:p w14:paraId="000620A2" w14:textId="3EE44DE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333" w:type="dxa"/>
          </w:tcPr>
          <w:p w14:paraId="061EA2CC" w14:textId="74C8C153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60582B93" w14:textId="5140E3EB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alta Rivas Cristobal Camilo</w:t>
            </w:r>
          </w:p>
        </w:tc>
      </w:tr>
      <w:tr w:rsidR="00E55C68" w:rsidRPr="00351ECD" w14:paraId="235263F6" w14:textId="77777777" w:rsidTr="00E55C68">
        <w:trPr>
          <w:trHeight w:val="227"/>
          <w:jc w:val="center"/>
        </w:trPr>
        <w:tc>
          <w:tcPr>
            <w:tcW w:w="868" w:type="dxa"/>
          </w:tcPr>
          <w:p w14:paraId="16D8C925" w14:textId="4848E21C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2333" w:type="dxa"/>
          </w:tcPr>
          <w:p w14:paraId="15A95C32" w14:textId="2AF4F7B8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1D42B625" w14:textId="2407470F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 Ferrel Odilon</w:t>
            </w:r>
          </w:p>
        </w:tc>
      </w:tr>
      <w:tr w:rsidR="00E55C68" w:rsidRPr="00351ECD" w14:paraId="35EDFCD8" w14:textId="77777777" w:rsidTr="00E55C68">
        <w:trPr>
          <w:trHeight w:val="227"/>
          <w:jc w:val="center"/>
        </w:trPr>
        <w:tc>
          <w:tcPr>
            <w:tcW w:w="868" w:type="dxa"/>
          </w:tcPr>
          <w:p w14:paraId="71C26BF9" w14:textId="4DF60D5E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2333" w:type="dxa"/>
          </w:tcPr>
          <w:p w14:paraId="4AB532CE" w14:textId="05293EA7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46AF2B6" w14:textId="431BA82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uni Huillca Mauro Valerio</w:t>
            </w:r>
          </w:p>
        </w:tc>
      </w:tr>
      <w:tr w:rsidR="00E55C68" w:rsidRPr="00351ECD" w14:paraId="421F0A16" w14:textId="77777777" w:rsidTr="00E55C68">
        <w:trPr>
          <w:trHeight w:val="227"/>
          <w:jc w:val="center"/>
        </w:trPr>
        <w:tc>
          <w:tcPr>
            <w:tcW w:w="868" w:type="dxa"/>
          </w:tcPr>
          <w:p w14:paraId="7EAA34DD" w14:textId="130F6441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2333" w:type="dxa"/>
          </w:tcPr>
          <w:p w14:paraId="62BAEDE1" w14:textId="00BDEE40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3844CAA6" w14:textId="5FBF5EE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Umeres Delgado Eustaquia </w:t>
            </w:r>
          </w:p>
        </w:tc>
      </w:tr>
      <w:tr w:rsidR="00E55C68" w:rsidRPr="00351ECD" w14:paraId="494C255F" w14:textId="77777777" w:rsidTr="00E55C68">
        <w:trPr>
          <w:trHeight w:val="227"/>
          <w:jc w:val="center"/>
        </w:trPr>
        <w:tc>
          <w:tcPr>
            <w:tcW w:w="868" w:type="dxa"/>
          </w:tcPr>
          <w:p w14:paraId="005CC0D0" w14:textId="0BDEA64A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2333" w:type="dxa"/>
          </w:tcPr>
          <w:p w14:paraId="015DAA82" w14:textId="1F7A7F9F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162E086" w14:textId="78669DFC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Vargas Huaman Silvia Blanca </w:t>
            </w:r>
          </w:p>
        </w:tc>
      </w:tr>
      <w:tr w:rsidR="00E55C68" w:rsidRPr="00351ECD" w14:paraId="41B7E3F5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3AF41AE0" w14:textId="21536C26" w:rsidR="00E55C68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06C4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IRECTIVO ADMINISTRATIVO Y SERVICIO</w:t>
            </w:r>
          </w:p>
        </w:tc>
      </w:tr>
      <w:tr w:rsidR="00E55C68" w:rsidRPr="00351ECD" w14:paraId="501F25DC" w14:textId="77777777" w:rsidTr="00E55C68">
        <w:trPr>
          <w:trHeight w:val="227"/>
          <w:jc w:val="center"/>
        </w:trPr>
        <w:tc>
          <w:tcPr>
            <w:tcW w:w="868" w:type="dxa"/>
          </w:tcPr>
          <w:p w14:paraId="5F283413" w14:textId="71DFD294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2462A5F4" w14:textId="546AFC8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rector </w:t>
            </w:r>
          </w:p>
        </w:tc>
        <w:tc>
          <w:tcPr>
            <w:tcW w:w="3672" w:type="dxa"/>
            <w:vAlign w:val="bottom"/>
          </w:tcPr>
          <w:p w14:paraId="77854E70" w14:textId="32B2645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 Miranda Wilber Dario</w:t>
            </w:r>
          </w:p>
        </w:tc>
      </w:tr>
      <w:tr w:rsidR="00E55C68" w:rsidRPr="00351ECD" w14:paraId="192A8923" w14:textId="77777777" w:rsidTr="00E55C68">
        <w:trPr>
          <w:trHeight w:val="227"/>
          <w:jc w:val="center"/>
        </w:trPr>
        <w:tc>
          <w:tcPr>
            <w:tcW w:w="868" w:type="dxa"/>
          </w:tcPr>
          <w:p w14:paraId="07F5A4A8" w14:textId="571371C8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75BA7E05" w14:textId="61424601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xiliar  </w:t>
            </w:r>
          </w:p>
        </w:tc>
        <w:tc>
          <w:tcPr>
            <w:tcW w:w="3672" w:type="dxa"/>
            <w:vAlign w:val="bottom"/>
          </w:tcPr>
          <w:p w14:paraId="0E81807A" w14:textId="52561F3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 Sotomayor  Anaiz</w:t>
            </w:r>
          </w:p>
        </w:tc>
      </w:tr>
      <w:tr w:rsidR="00E55C68" w:rsidRPr="00351ECD" w14:paraId="148DAD2E" w14:textId="77777777" w:rsidTr="00E55C68">
        <w:trPr>
          <w:trHeight w:val="227"/>
          <w:jc w:val="center"/>
        </w:trPr>
        <w:tc>
          <w:tcPr>
            <w:tcW w:w="868" w:type="dxa"/>
          </w:tcPr>
          <w:p w14:paraId="424729B5" w14:textId="5FFA262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F17CEDC" w14:textId="073826EF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Pers. Servicio </w:t>
            </w:r>
          </w:p>
        </w:tc>
        <w:tc>
          <w:tcPr>
            <w:tcW w:w="3672" w:type="dxa"/>
            <w:vAlign w:val="bottom"/>
          </w:tcPr>
          <w:p w14:paraId="0F679A0D" w14:textId="53F05CCA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Sanches Aucaylla Sabino </w:t>
            </w:r>
          </w:p>
        </w:tc>
      </w:tr>
      <w:tr w:rsidR="00406C40" w:rsidRPr="00351ECD" w14:paraId="69993E70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4AD1B1A7" w14:textId="60632686" w:rsidR="00406C40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PERSONAL C.A.S </w:t>
            </w:r>
          </w:p>
        </w:tc>
      </w:tr>
      <w:tr w:rsidR="00406C40" w:rsidRPr="00351ECD" w14:paraId="1C08EA17" w14:textId="77777777" w:rsidTr="00E55C68">
        <w:trPr>
          <w:trHeight w:val="227"/>
          <w:jc w:val="center"/>
        </w:trPr>
        <w:tc>
          <w:tcPr>
            <w:tcW w:w="868" w:type="dxa"/>
          </w:tcPr>
          <w:p w14:paraId="0550D33F" w14:textId="152F6208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08C4BC28" w14:textId="5333858E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Care </w:t>
            </w:r>
          </w:p>
        </w:tc>
        <w:tc>
          <w:tcPr>
            <w:tcW w:w="3672" w:type="dxa"/>
            <w:vAlign w:val="bottom"/>
          </w:tcPr>
          <w:p w14:paraId="7E72FAB5" w14:textId="55C1E34F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Torres Chipana Milca Teresa </w:t>
            </w:r>
          </w:p>
        </w:tc>
      </w:tr>
      <w:tr w:rsidR="00406C40" w:rsidRPr="00351ECD" w14:paraId="31DD3BC0" w14:textId="77777777" w:rsidTr="00E55C68">
        <w:trPr>
          <w:trHeight w:val="227"/>
          <w:jc w:val="center"/>
        </w:trPr>
        <w:tc>
          <w:tcPr>
            <w:tcW w:w="868" w:type="dxa"/>
          </w:tcPr>
          <w:p w14:paraId="00C60E37" w14:textId="73483399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491C0BE0" w14:textId="27248C04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ist</w:t>
            </w:r>
          </w:p>
        </w:tc>
        <w:tc>
          <w:tcPr>
            <w:tcW w:w="3672" w:type="dxa"/>
            <w:vAlign w:val="bottom"/>
          </w:tcPr>
          <w:p w14:paraId="54007D8C" w14:textId="7F9C27A9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oaquira</w:t>
            </w:r>
            <w:r w:rsidR="007658F3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ondori Miguel Edgar</w:t>
            </w:r>
          </w:p>
        </w:tc>
      </w:tr>
      <w:tr w:rsidR="00406C40" w:rsidRPr="00351ECD" w14:paraId="1F62AFC5" w14:textId="77777777" w:rsidTr="00E55C68">
        <w:trPr>
          <w:trHeight w:val="227"/>
          <w:jc w:val="center"/>
        </w:trPr>
        <w:tc>
          <w:tcPr>
            <w:tcW w:w="868" w:type="dxa"/>
          </w:tcPr>
          <w:p w14:paraId="72EFE539" w14:textId="3B434B47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78399F35" w14:textId="6923685A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sicologo</w:t>
            </w:r>
          </w:p>
        </w:tc>
        <w:tc>
          <w:tcPr>
            <w:tcW w:w="3672" w:type="dxa"/>
            <w:vAlign w:val="bottom"/>
          </w:tcPr>
          <w:p w14:paraId="559DBCD9" w14:textId="3EA0C4ED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xxx</w:t>
            </w:r>
          </w:p>
        </w:tc>
      </w:tr>
      <w:tr w:rsidR="00406C40" w:rsidRPr="00351ECD" w14:paraId="62A3534D" w14:textId="77777777" w:rsidTr="00E55C68">
        <w:trPr>
          <w:trHeight w:val="227"/>
          <w:jc w:val="center"/>
        </w:trPr>
        <w:tc>
          <w:tcPr>
            <w:tcW w:w="868" w:type="dxa"/>
          </w:tcPr>
          <w:p w14:paraId="0F42050F" w14:textId="43B2080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72C8CC2B" w14:textId="64FC87B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cretaria </w:t>
            </w:r>
          </w:p>
        </w:tc>
        <w:tc>
          <w:tcPr>
            <w:tcW w:w="3672" w:type="dxa"/>
            <w:vAlign w:val="bottom"/>
          </w:tcPr>
          <w:p w14:paraId="1C4D758D" w14:textId="5473B495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illca Huancahuire Rosalia</w:t>
            </w:r>
          </w:p>
        </w:tc>
      </w:tr>
      <w:tr w:rsidR="00406C40" w:rsidRPr="00351ECD" w14:paraId="66C4233B" w14:textId="77777777" w:rsidTr="00E55C68">
        <w:trPr>
          <w:trHeight w:val="227"/>
          <w:jc w:val="center"/>
        </w:trPr>
        <w:tc>
          <w:tcPr>
            <w:tcW w:w="868" w:type="dxa"/>
          </w:tcPr>
          <w:p w14:paraId="16922C26" w14:textId="38FE8AC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00B459DE" w14:textId="2ADDD3C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poyo Educativo </w:t>
            </w:r>
          </w:p>
        </w:tc>
        <w:tc>
          <w:tcPr>
            <w:tcW w:w="3672" w:type="dxa"/>
            <w:vAlign w:val="bottom"/>
          </w:tcPr>
          <w:p w14:paraId="21E845A2" w14:textId="71565E89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olina Cruz Lelis</w:t>
            </w:r>
          </w:p>
        </w:tc>
      </w:tr>
      <w:tr w:rsidR="00406C40" w:rsidRPr="00351ECD" w14:paraId="326A0375" w14:textId="77777777" w:rsidTr="00E55C68">
        <w:trPr>
          <w:trHeight w:val="227"/>
          <w:jc w:val="center"/>
        </w:trPr>
        <w:tc>
          <w:tcPr>
            <w:tcW w:w="868" w:type="dxa"/>
          </w:tcPr>
          <w:p w14:paraId="408A0498" w14:textId="4F869EE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09DF082C" w14:textId="0F0B3DB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igilante </w:t>
            </w:r>
          </w:p>
        </w:tc>
        <w:tc>
          <w:tcPr>
            <w:tcW w:w="3672" w:type="dxa"/>
            <w:vAlign w:val="bottom"/>
          </w:tcPr>
          <w:p w14:paraId="4C49485D" w14:textId="1595CDD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ontreras Vargas Zenon </w:t>
            </w:r>
          </w:p>
        </w:tc>
      </w:tr>
      <w:tr w:rsidR="00406C40" w:rsidRPr="00351ECD" w14:paraId="320ADB65" w14:textId="77777777" w:rsidTr="00E55C68">
        <w:trPr>
          <w:trHeight w:val="227"/>
          <w:jc w:val="center"/>
        </w:trPr>
        <w:tc>
          <w:tcPr>
            <w:tcW w:w="868" w:type="dxa"/>
          </w:tcPr>
          <w:p w14:paraId="6ECC8FEF" w14:textId="4D5D5558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38BAA5AE" w14:textId="6D1D37BC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6B72E6BD" w14:textId="6ED17A8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autista Huamani Emilia</w:t>
            </w:r>
          </w:p>
        </w:tc>
      </w:tr>
      <w:tr w:rsidR="007658F3" w:rsidRPr="00351ECD" w14:paraId="7A72271E" w14:textId="77777777" w:rsidTr="00E55C68">
        <w:trPr>
          <w:trHeight w:val="227"/>
          <w:jc w:val="center"/>
        </w:trPr>
        <w:tc>
          <w:tcPr>
            <w:tcW w:w="868" w:type="dxa"/>
          </w:tcPr>
          <w:p w14:paraId="0ACF2C23" w14:textId="0BC8A3BF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2333" w:type="dxa"/>
          </w:tcPr>
          <w:p w14:paraId="48DCDFF4" w14:textId="27532D08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5C88780B" w14:textId="1FD789AD" w:rsidR="007658F3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Quispe Ccalla Gabino</w:t>
            </w:r>
          </w:p>
        </w:tc>
      </w:tr>
    </w:tbl>
    <w:p w14:paraId="1C8B8AFD" w14:textId="77777777" w:rsidR="00CD56E5" w:rsidRPr="00351ECD" w:rsidRDefault="00CD56E5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79534187" w:rsidR="00983F2C" w:rsidRPr="00351ECD" w:rsidRDefault="007658F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3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3C994F6F" w:rsidR="00AA2248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0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2E6C91EC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2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6B979E88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4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4CC31081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2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05249BBB" w:rsidR="00D91A2A" w:rsidRPr="00351ECD" w:rsidRDefault="003A6C90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91</w:t>
            </w:r>
          </w:p>
        </w:tc>
      </w:tr>
    </w:tbl>
    <w:p w14:paraId="64482485" w14:textId="77777777" w:rsidR="007309FC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133F73F9" w:rsidR="00325EFA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3A6C90">
        <w:rPr>
          <w:rFonts w:ascii="Arial Narrow" w:hAnsi="Arial Narrow" w:cs="Arial"/>
          <w:lang w:val="es-PE"/>
        </w:rPr>
        <w:t>191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3A6C90">
        <w:rPr>
          <w:rFonts w:ascii="Arial Narrow" w:hAnsi="Arial Narrow" w:cs="Arial"/>
          <w:lang w:val="es-PE"/>
        </w:rPr>
        <w:t xml:space="preserve"> 18</w:t>
      </w:r>
      <w:r w:rsidRPr="00351ECD">
        <w:rPr>
          <w:rFonts w:ascii="Arial Narrow" w:hAnsi="Arial Narrow" w:cs="Arial"/>
          <w:lang w:val="es-PE"/>
        </w:rPr>
        <w:t xml:space="preserve"> docentes</w:t>
      </w:r>
      <w:r w:rsidR="003A6C90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57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3A6C90">
        <w:rPr>
          <w:rFonts w:ascii="Arial Narrow" w:hAnsi="Arial Narrow" w:cs="Arial"/>
          <w:b/>
          <w:bCs/>
          <w:lang w:val="es-PE"/>
        </w:rPr>
        <w:t>37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0947E62E" w14:textId="06724BDB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  <w:lang w:val="es-MX"/>
        </w:rPr>
      </w:pPr>
      <w:bookmarkStart w:id="25" w:name="_Toc48905388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5"/>
    </w:p>
    <w:p w14:paraId="671F56AF" w14:textId="3D39B830" w:rsidR="0020358D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E4646B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C7E4890" w:rsidR="002035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  <w:r w:rsidR="00957C27" w:rsidRPr="00351E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E4646B">
            <w:pPr>
              <w:suppressAutoHyphens/>
              <w:spacing w:line="360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1A08F587" w:rsidR="007D4E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</w:p>
        </w:tc>
      </w:tr>
    </w:tbl>
    <w:p w14:paraId="3ACE4796" w14:textId="77777777" w:rsidR="0020358D" w:rsidRPr="00351ECD" w:rsidRDefault="0020358D" w:rsidP="00E4646B">
      <w:pPr>
        <w:pStyle w:val="Prrafodelista"/>
        <w:spacing w:after="0" w:line="360" w:lineRule="auto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E4646B">
      <w:pPr>
        <w:pStyle w:val="Prrafodelista"/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r w:rsidRPr="00351ECD">
        <w:rPr>
          <w:rFonts w:ascii="Arial Narrow" w:hAnsi="Arial Narrow" w:cs="Arial"/>
        </w:rPr>
        <w:t>UTM, cuyo datum</w:t>
      </w:r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E4646B">
      <w:pPr>
        <w:pStyle w:val="Prrafodelista"/>
        <w:spacing w:after="0" w:line="360" w:lineRule="auto"/>
        <w:jc w:val="both"/>
        <w:rPr>
          <w:rFonts w:ascii="Arial Narrow" w:hAnsi="Arial Narrow" w:cs="Arial"/>
          <w:u w:val="single"/>
        </w:rPr>
      </w:pPr>
    </w:p>
    <w:p w14:paraId="0EC7174B" w14:textId="6A368DE5" w:rsidR="0020358D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8442368.70 m S</w:t>
      </w:r>
    </w:p>
    <w:p w14:paraId="38B0E85C" w14:textId="7D565A22" w:rsidR="00EC283B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773126.38 m E</w:t>
      </w:r>
    </w:p>
    <w:p w14:paraId="3FA44B6E" w14:textId="20257B81" w:rsidR="0020358D" w:rsidRPr="00351ECD" w:rsidRDefault="0020358D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3</w:t>
      </w:r>
      <w:r w:rsidR="000F3A57">
        <w:rPr>
          <w:rFonts w:ascii="Arial Narrow" w:hAnsi="Arial Narrow" w:cs="Arial"/>
          <w:sz w:val="22"/>
          <w:szCs w:val="22"/>
        </w:rPr>
        <w:t xml:space="preserve">884 </w:t>
      </w:r>
      <w:r w:rsidR="005F5D6A" w:rsidRPr="00351ECD">
        <w:rPr>
          <w:rFonts w:ascii="Arial Narrow" w:hAnsi="Arial Narrow" w:cs="Arial"/>
          <w:sz w:val="22"/>
          <w:szCs w:val="22"/>
        </w:rPr>
        <w:t>m.s.n.m.</w:t>
      </w:r>
    </w:p>
    <w:p w14:paraId="4664E1FE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0A7B2DFF" w:rsidR="0002403E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52FD8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0F3A57" w:rsidRPr="00485220">
        <w:rPr>
          <w:rFonts w:ascii="Arial Narrow" w:hAnsi="Arial Narrow"/>
          <w:b/>
          <w:bCs/>
          <w:lang w:val="es-ES"/>
        </w:rPr>
        <w:t>Educativa Secundario “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 xml:space="preserve">, Departamento </w:t>
      </w:r>
      <w:r w:rsidR="000F3A57" w:rsidRPr="00485220">
        <w:rPr>
          <w:rFonts w:ascii="Arial Narrow" w:hAnsi="Arial Narrow"/>
          <w:b/>
          <w:bCs/>
          <w:lang w:val="es-ES"/>
        </w:rPr>
        <w:t>Apurímac</w:t>
      </w:r>
      <w:r w:rsidR="000F3A57">
        <w:rPr>
          <w:rFonts w:ascii="Arial" w:hAnsi="Arial" w:cs="Arial"/>
          <w:sz w:val="20"/>
          <w:szCs w:val="20"/>
          <w:lang w:val="es-MX"/>
        </w:rPr>
        <w:t>.</w:t>
      </w:r>
    </w:p>
    <w:p w14:paraId="0202E4AA" w14:textId="77777777" w:rsidR="00EC283B" w:rsidRPr="00351ECD" w:rsidRDefault="00EC283B" w:rsidP="00E4646B">
      <w:pPr>
        <w:pStyle w:val="Prrafodelista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</w:p>
    <w:p w14:paraId="0A1F0327" w14:textId="26A9916B" w:rsidR="00753C82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351ECD">
        <w:rPr>
          <w:rFonts w:ascii="Arial Narrow" w:hAnsi="Arial Narrow" w:cs="Arial"/>
          <w:u w:val="single"/>
          <w:lang w:val="es-MX"/>
        </w:rPr>
        <w:t>Modular</w:t>
      </w:r>
      <w:r w:rsidRPr="00351ECD">
        <w:rPr>
          <w:rFonts w:ascii="Arial Narrow" w:hAnsi="Arial Narrow" w:cs="Arial"/>
          <w:lang w:val="es-MX"/>
        </w:rPr>
        <w:t>:</w:t>
      </w:r>
      <w:r w:rsidR="0054530B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 Narrow" w:hAnsi="Arial Narrow" w:cs="Arial"/>
          <w:lang w:val="es-MX"/>
        </w:rPr>
        <w:t>0535914</w:t>
      </w:r>
    </w:p>
    <w:p w14:paraId="0852ACBA" w14:textId="77777777" w:rsidR="0054530B" w:rsidRPr="00351ECD" w:rsidRDefault="0054530B" w:rsidP="00E4646B">
      <w:pPr>
        <w:pStyle w:val="Prrafodelista"/>
        <w:spacing w:line="360" w:lineRule="auto"/>
        <w:rPr>
          <w:rFonts w:ascii="Arial Narrow" w:hAnsi="Arial Narrow" w:cs="Arial"/>
          <w:highlight w:val="yellow"/>
          <w:lang w:val="es-MX"/>
        </w:rPr>
      </w:pPr>
    </w:p>
    <w:p w14:paraId="6C7CBC5A" w14:textId="1F6F41DD" w:rsidR="0054530B" w:rsidRPr="00EF57AA" w:rsidRDefault="0054530B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EF57AA">
        <w:rPr>
          <w:rFonts w:ascii="Arial Narrow" w:hAnsi="Arial Narrow" w:cs="Arial"/>
          <w:u w:val="single"/>
          <w:lang w:val="es-MX"/>
        </w:rPr>
        <w:t>Código Local</w:t>
      </w:r>
      <w:r w:rsidRPr="00EF57AA">
        <w:rPr>
          <w:rFonts w:ascii="Arial Narrow" w:hAnsi="Arial Narrow" w:cs="Arial"/>
          <w:lang w:val="es-MX"/>
        </w:rPr>
        <w:t xml:space="preserve">: </w:t>
      </w:r>
      <w:r w:rsidR="000F3A57">
        <w:rPr>
          <w:rFonts w:ascii="Arial Narrow" w:hAnsi="Arial Narrow" w:cs="Arial"/>
          <w:lang w:val="es-MX"/>
        </w:rPr>
        <w:t>054903</w:t>
      </w:r>
    </w:p>
    <w:p w14:paraId="0B9547D7" w14:textId="77777777" w:rsidR="005F35FF" w:rsidRPr="00351ECD" w:rsidRDefault="005F35FF" w:rsidP="00E4646B">
      <w:pPr>
        <w:pStyle w:val="Prrafodelista"/>
        <w:spacing w:line="360" w:lineRule="auto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E4646B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</w:t>
      </w:r>
      <w:proofErr w:type="gramStart"/>
      <w:r w:rsidR="0054530B" w:rsidRPr="00351ECD">
        <w:rPr>
          <w:rFonts w:ascii="Arial Narrow" w:hAnsi="Arial Narrow" w:cs="Arial"/>
          <w:sz w:val="22"/>
          <w:szCs w:val="22"/>
        </w:rPr>
        <w:t>destinado</w:t>
      </w:r>
      <w:proofErr w:type="gramEnd"/>
      <w:r w:rsidR="0054530B" w:rsidRPr="00351ECD">
        <w:rPr>
          <w:rFonts w:ascii="Arial Narrow" w:hAnsi="Arial Narrow" w:cs="Arial"/>
          <w:sz w:val="22"/>
          <w:szCs w:val="22"/>
        </w:rPr>
        <w:t xml:space="preserve">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6EFFD4BB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4ED93AB3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4898178D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3AAE2A6C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81F789" w14:textId="469E4B13" w:rsidR="00B74003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>”, e=4.75 mm con anclajes metálicos en zapatas y columnas bajas de concreto armado f’c=210 kg/cm2, con acero de refuerzo f’y=4,200 kg/cm2 grado 60</w:t>
      </w:r>
    </w:p>
    <w:p w14:paraId="1968AACF" w14:textId="1D206B12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351ECD" w:rsidRDefault="00157BC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6B74EC21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arriostrados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.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gramStart"/>
      <w:r w:rsidR="00CF7226" w:rsidRPr="00351ECD">
        <w:rPr>
          <w:rFonts w:ascii="Arial Narrow" w:hAnsi="Arial Narrow" w:cs="Arial"/>
          <w:sz w:val="22"/>
          <w:szCs w:val="22"/>
          <w:lang w:val="es-MX"/>
        </w:rPr>
        <w:t>y</w:t>
      </w:r>
      <w:proofErr w:type="gramEnd"/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tubo cuadrado LAC ASTM500 40 x 40 x 2.5 mm (refuerzo diagonal entre celdas)</w:t>
      </w:r>
    </w:p>
    <w:p w14:paraId="347791A7" w14:textId="6A1B8C15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29732F8" w:rsidR="00BA305A" w:rsidRPr="00351ECD" w:rsidRDefault="000F3A57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Calaminon TR4 parabólico prepintado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=0.40 mm</w:t>
            </w:r>
          </w:p>
        </w:tc>
      </w:tr>
    </w:tbl>
    <w:p w14:paraId="21C6D37D" w14:textId="77777777" w:rsidR="002646FA" w:rsidRPr="00351ECD" w:rsidRDefault="002646F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morsetos de conexión.</w:t>
      </w:r>
    </w:p>
    <w:p w14:paraId="539EB5D8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>tapa y llave de seguridad incluyendo chapa. El tablero llevara interruptores termomagnéticos: 01de 32 amp x 240 w (general) y 02 de 25 amp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2F0E61C" w14:textId="7EB8AFE3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6851217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FA4D09B" w14:textId="652F240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66CD98C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B7EB3BF" w:rsidR="00F236AE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75C754D5" wp14:editId="04317CF6">
            <wp:simplePos x="0" y="0"/>
            <wp:positionH relativeFrom="margin">
              <wp:posOffset>66368</wp:posOffset>
            </wp:positionH>
            <wp:positionV relativeFrom="paragraph">
              <wp:posOffset>-219484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7873" w14:textId="6CDFCCB6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C2591E" w:rsidR="00BB76DE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8E18640" w14:textId="77777777" w:rsidR="000F3A57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C421AE8" w:rsidR="001817A2" w:rsidRPr="00351ECD" w:rsidRDefault="002A226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351ECD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s montantes verticales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0C2B2830" w:rsidR="00F236AE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EB15F93" w14:textId="25AC75B4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2C320F" w14:textId="0E896815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86AA00E" w14:textId="3D8B1C4B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CC92F9B" w14:textId="6D341649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247EB94" w14:textId="1C254663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D0A1197" w14:textId="6651C597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A1615BC" w14:textId="6C4CAC01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6F92FB" w14:textId="57668152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27C1456" w14:textId="77777777" w:rsidR="003A5ECB" w:rsidRPr="00351ECD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1A3F78" w14:textId="3F288F92" w:rsidR="009B66F9" w:rsidRPr="003A5ECB" w:rsidRDefault="000E513B" w:rsidP="009B66F9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bookmarkStart w:id="26" w:name="_Toc48905389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6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0E01D223" w14:textId="3C6FA4EF" w:rsidR="009B66F9" w:rsidRDefault="00620A16" w:rsidP="009B66F9">
      <w:pPr>
        <w:rPr>
          <w:lang w:val="es-MX"/>
        </w:rPr>
      </w:pPr>
      <w:r w:rsidRPr="00620A16">
        <w:rPr>
          <w:noProof/>
          <w:lang w:val="es-PE" w:eastAsia="es-PE"/>
        </w:rPr>
        <w:drawing>
          <wp:inline distT="0" distB="0" distL="0" distR="0" wp14:anchorId="67EF1F74" wp14:editId="0796BA24">
            <wp:extent cx="5651500" cy="4715879"/>
            <wp:effectExtent l="0" t="0" r="635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7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3FA2" w14:textId="77777777" w:rsidR="009B66F9" w:rsidRDefault="009B66F9" w:rsidP="009B66F9">
      <w:pPr>
        <w:rPr>
          <w:lang w:val="es-MX"/>
        </w:rPr>
      </w:pPr>
    </w:p>
    <w:p w14:paraId="20812F87" w14:textId="77777777" w:rsidR="009B66F9" w:rsidRDefault="009B66F9" w:rsidP="009B66F9">
      <w:pPr>
        <w:rPr>
          <w:lang w:val="es-MX"/>
        </w:rPr>
      </w:pPr>
    </w:p>
    <w:p w14:paraId="17090352" w14:textId="77777777" w:rsidR="009B66F9" w:rsidRDefault="009B66F9" w:rsidP="009B66F9">
      <w:pPr>
        <w:rPr>
          <w:lang w:val="es-MX"/>
        </w:rPr>
      </w:pPr>
    </w:p>
    <w:p w14:paraId="095A090F" w14:textId="3592085B" w:rsidR="005F70BD" w:rsidRDefault="00F236AE" w:rsidP="00E4646B">
      <w:pPr>
        <w:pStyle w:val="Ttulo1"/>
        <w:numPr>
          <w:ilvl w:val="0"/>
          <w:numId w:val="0"/>
        </w:numPr>
        <w:spacing w:line="360" w:lineRule="auto"/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7" w:name="_Toc48905390"/>
      <w:r w:rsidRPr="00351ECD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7"/>
    </w:p>
    <w:tbl>
      <w:tblPr>
        <w:tblW w:w="96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1300"/>
        <w:gridCol w:w="500"/>
        <w:gridCol w:w="265"/>
        <w:gridCol w:w="386"/>
        <w:gridCol w:w="280"/>
        <w:gridCol w:w="146"/>
        <w:gridCol w:w="180"/>
        <w:gridCol w:w="260"/>
        <w:gridCol w:w="800"/>
        <w:gridCol w:w="720"/>
      </w:tblGrid>
      <w:tr w:rsidR="006534C6" w:rsidRPr="006534C6" w14:paraId="27179B6F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B4566" w14:textId="77777777" w:rsidR="006534C6" w:rsidRPr="006534C6" w:rsidRDefault="006534C6" w:rsidP="006534C6">
            <w:pPr>
              <w:rPr>
                <w:sz w:val="24"/>
                <w:szCs w:val="2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52182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19B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5512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63C0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A892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B78A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F707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A2CA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7E3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B1BA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12E5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C64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99C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5804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DC8AE0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2B12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68C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88AC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14D1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624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4325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C89C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D698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67DF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C4F3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7D7E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3B55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038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9153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E9BB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781D42C" w14:textId="77777777" w:rsidTr="006534C6">
        <w:trPr>
          <w:trHeight w:val="300"/>
        </w:trPr>
        <w:tc>
          <w:tcPr>
            <w:tcW w:w="96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9D1C8" w14:textId="77777777" w:rsidR="006534C6" w:rsidRPr="006534C6" w:rsidRDefault="006534C6" w:rsidP="006534C6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6534C6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6534C6" w:rsidRPr="006534C6" w14:paraId="6744283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5991D" w14:textId="77777777" w:rsidR="006534C6" w:rsidRPr="006534C6" w:rsidRDefault="006534C6" w:rsidP="006534C6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FD4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4A91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8D01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40DA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C667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459F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C5E6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E710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4058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59A9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7B8E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D60B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339E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1E17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DBB3EF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79B7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45476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27</w:t>
            </w:r>
          </w:p>
        </w:tc>
        <w:tc>
          <w:tcPr>
            <w:tcW w:w="727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91519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OPTIMIZACION MEDIANTE COBERTURA DE LA LOSA DEPORTIVA  MULTIUSO DE LA IES "JUAN ESPINOZA MEDRANO" PATAYPAMPA, DISTRITO - PATAYPAMPA , PROVINCIA - GRAU, DEPARTAMENTO - APURIMAC"</w:t>
            </w:r>
          </w:p>
        </w:tc>
      </w:tr>
      <w:tr w:rsidR="006534C6" w:rsidRPr="006534C6" w14:paraId="0F656739" w14:textId="77777777" w:rsidTr="006534C6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A7BBE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9F9D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2BAC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4EA17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534C6" w:rsidRPr="006534C6" w14:paraId="1E526634" w14:textId="77777777" w:rsidTr="006534C6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5BAB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8E37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BE0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490F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A33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3419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961F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09F4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ADFA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3BFD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4A7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CA8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4A17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3920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6B0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2BD84A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78BEB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F9B9A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7277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125A2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DE LA LOSA DEPORTIVA MULTIUSO DE LA IES "JUAN ESPINOZA MEDRANO" PATAYPAMPA, DISTRITO PATAYPAMPA</w:t>
            </w:r>
          </w:p>
        </w:tc>
      </w:tr>
      <w:tr w:rsidR="006534C6" w:rsidRPr="006534C6" w14:paraId="0DECC20B" w14:textId="77777777" w:rsidTr="006534C6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6DB79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EA4D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7D8D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6F4DF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534C6" w:rsidRPr="006534C6" w14:paraId="5BF03D4A" w14:textId="77777777" w:rsidTr="006534C6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CC7D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0EA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CED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7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A5588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534C6" w:rsidRPr="006534C6" w14:paraId="395FA11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C1587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57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A720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22A4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BB8D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8/09/2020</w:t>
            </w:r>
          </w:p>
        </w:tc>
      </w:tr>
      <w:tr w:rsidR="006534C6" w:rsidRPr="006534C6" w14:paraId="44197BBB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2FE8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AD2A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08C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9C51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B18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372A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E8C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81DC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AA02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FAC1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B0FE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F023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5C3C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3F55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90CB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31BEB0C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C981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Lugar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28391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PATAYPAMP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E1EC7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F8E9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EDA1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1F2B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8ECB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EC01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CEDE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EA64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EE8F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EF9558C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528B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7C9E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9591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ADB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43D73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531E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73BB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B819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6BBE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406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EDEF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BAC8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67CF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4622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7216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5DD380FA" w14:textId="77777777" w:rsidTr="006534C6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38945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tem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5D264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51442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6D7D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3C905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.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3AFB2" w14:textId="77777777" w:rsidR="006534C6" w:rsidRPr="006534C6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82964" w14:textId="77777777" w:rsidR="006534C6" w:rsidRPr="006534C6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8A01F" w14:textId="77777777" w:rsidR="006534C6" w:rsidRPr="006534C6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6534C6" w:rsidRPr="006534C6" w14:paraId="5361E035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7EE1C" w14:textId="77777777" w:rsidR="006534C6" w:rsidRPr="006534C6" w:rsidRDefault="006534C6" w:rsidP="006534C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6623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3B59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A769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447B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EF3B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7B57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E90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15D4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3760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3EE9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40C7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F84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703A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B57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26B47F67" w14:textId="77777777" w:rsidTr="006534C6">
        <w:trPr>
          <w:trHeight w:val="18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32C97" w14:textId="77777777" w:rsidR="006534C6" w:rsidRPr="006534C6" w:rsidRDefault="006534C6" w:rsidP="006534C6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286CD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ETURA DE LA LOSA DEPORTIVA MULTIUSO DE LA IES "JUAN ESPINOZA MEDRANO" DISTRITO PATAYPAMP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A60AE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D6D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ECC7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654C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E6F6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526A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892C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3F2C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310,605.19</w:t>
            </w:r>
          </w:p>
        </w:tc>
      </w:tr>
      <w:tr w:rsidR="006534C6" w:rsidRPr="006534C6" w14:paraId="16099722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8491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9CE4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C480C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4D9A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F18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8634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4E97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E4CA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9B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B4A3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B70C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3719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E40394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7AEB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5B71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E7BD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2030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B238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E887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35633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D15A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51A4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E42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E9D0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A209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B93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E389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DC8E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5CE19C7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234F4" w14:textId="77777777" w:rsidR="006534C6" w:rsidRPr="006534C6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65E84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4BAAF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A7F0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8E76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E71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ADED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4435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7200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5008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233.86</w:t>
            </w:r>
          </w:p>
        </w:tc>
      </w:tr>
      <w:tr w:rsidR="006534C6" w:rsidRPr="006534C6" w14:paraId="48AF575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CA39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D160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2BE2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6574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0237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CE3F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372C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7C8A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AD3D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DB90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FCD7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9D6D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186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9028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2F07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3FFB074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6617D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6AF1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8F93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8E26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67C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324E3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6534C6" w:rsidRPr="006534C6" w14:paraId="23D027E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347E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9135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909C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961E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D946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2800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6026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7FBC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37FA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5DD0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D0C7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4109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E39B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903C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1BD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5664FD6F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9B1E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68B5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C605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904B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51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66D7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1722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23.04</w:t>
            </w:r>
          </w:p>
        </w:tc>
      </w:tr>
      <w:tr w:rsidR="006534C6" w:rsidRPr="006534C6" w14:paraId="449EDE80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B7F2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A410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E84F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09BA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0314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05CD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7A13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FA7E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E6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6E85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392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A278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B4CF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59C2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3F22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2D2FF9A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A9DC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3CDDD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D405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5E7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51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7C3C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092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912.81</w:t>
            </w:r>
          </w:p>
        </w:tc>
      </w:tr>
      <w:tr w:rsidR="006534C6" w:rsidRPr="006534C6" w14:paraId="17AEE42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99AF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AD60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1A9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5E31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64A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3DC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3D12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A7AC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559C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1B1D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10FE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CCA1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2C4A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E254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84DD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2518454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2BA94" w14:textId="77777777" w:rsidR="006534C6" w:rsidRPr="006534C6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C8B84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1394B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FD34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92D4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9BDA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D86F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F564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E6DA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1D43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36,690.66</w:t>
            </w:r>
          </w:p>
        </w:tc>
      </w:tr>
      <w:tr w:rsidR="006534C6" w:rsidRPr="006534C6" w14:paraId="1D50C41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6D78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790B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69BB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F6A0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8F5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CD02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9E61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D870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1878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650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7F55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AD40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4115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919E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4A09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3E16482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FE2BA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9C5C6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50C5B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7C73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25FB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0094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0383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A616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6FC0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EF26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697.99</w:t>
            </w:r>
          </w:p>
        </w:tc>
      </w:tr>
      <w:tr w:rsidR="006534C6" w:rsidRPr="006534C6" w14:paraId="557BCC8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B389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5ED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9347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E6D8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CCC0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B14C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9355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1228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648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BF79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7616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0BA0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DAA4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A832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5E70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1CA43F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3507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26F6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950A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92A3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5FF6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412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76.72</w:t>
            </w:r>
          </w:p>
        </w:tc>
      </w:tr>
      <w:tr w:rsidR="006534C6" w:rsidRPr="006534C6" w14:paraId="0BE6CBF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66CD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95E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FEBA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043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B29B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B3EB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112E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DD78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2C3D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0E35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EED6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57B7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DDF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66D7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1C67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3CEA9C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AD62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6B52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F707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1C19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4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D06A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579C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37.97</w:t>
            </w:r>
          </w:p>
        </w:tc>
      </w:tr>
      <w:tr w:rsidR="006534C6" w:rsidRPr="006534C6" w14:paraId="0B394A3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41E3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9206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C7D6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4F4C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E330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886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DAF9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648B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1516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A9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12F9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BDD9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FED7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6271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6084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3BF6616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1DEF4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2F37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A26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A38C3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3.6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0678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0AC5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42.24</w:t>
            </w:r>
          </w:p>
        </w:tc>
      </w:tr>
      <w:tr w:rsidR="006534C6" w:rsidRPr="006534C6" w14:paraId="041182B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C187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4134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3860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94CC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240E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0F85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42FA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9BF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C712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E922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9D4F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B9F5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C620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9CB2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3C0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24D2676C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FF7F4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806D5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LLENO CON MATERIAL PROPIO PARA TUBERI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B063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B9C3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4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5CBF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9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DB91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6.29</w:t>
            </w:r>
          </w:p>
        </w:tc>
      </w:tr>
      <w:tr w:rsidR="006534C6" w:rsidRPr="006534C6" w14:paraId="02AB702F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65953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D9CB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30BD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97F9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060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210F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2D6F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6A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8568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D24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9902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D009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D60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D22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166A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3CDFB51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B5CF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9674B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C5545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10090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8.72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7224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ADFF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74.77</w:t>
            </w:r>
          </w:p>
        </w:tc>
      </w:tr>
      <w:tr w:rsidR="006534C6" w:rsidRPr="006534C6" w14:paraId="7A0A429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393D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B806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B20B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369E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2465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2454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7EF4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2A19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E56A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E35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6851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D12F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E0D8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A1F4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DDC5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BF08E34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90D37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CF516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031B71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09EB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56BB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C6F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6D58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9A5E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F07B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7E9C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1,018.00</w:t>
            </w:r>
          </w:p>
        </w:tc>
      </w:tr>
      <w:tr w:rsidR="006534C6" w:rsidRPr="006534C6" w14:paraId="742F47A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C0DA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3777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AB68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8DF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70A3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0527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7D78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4100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819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5F38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C68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668C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EDCB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6F07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4BD4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1237EE04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BD3B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5E06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FCAB4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0471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930B5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6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6592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6.00</w:t>
            </w:r>
          </w:p>
        </w:tc>
      </w:tr>
      <w:tr w:rsidR="006534C6" w:rsidRPr="006534C6" w14:paraId="24E2E07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2BAB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0C45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9CFC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483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6AA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473A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64E08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54F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36E5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CF69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CE9C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158D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A69B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5F54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0A62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FC86AF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9F4D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2E47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3E647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5EFF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673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9A76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6534C6" w:rsidRPr="006534C6" w14:paraId="4C5AB65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B8CC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5418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ED21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DDF1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389F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573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BF4E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F41F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2B13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4866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61DC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2144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069E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B2CF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8D11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383F5A1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16CD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A248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89C3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D10B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8160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2C01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6534C6" w:rsidRPr="006534C6" w14:paraId="7EAA4FE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FFF3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FD40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5D69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6A57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79A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113D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44D7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DC1C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0A5F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B120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04E1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0D29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C164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0058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FD99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73898D88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7AAD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262E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945D5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8D74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7323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DE15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6534C6" w:rsidRPr="006534C6" w14:paraId="2A825C2F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819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30F9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AD5D3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9C6B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808E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A843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048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326B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010E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5DF3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009C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4133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20EADC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2ED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C0D8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FA25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413E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BAD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CB3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888D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5AE9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7A99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15A9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671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5DBA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9ABD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2D4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DEA9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D412C44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E7BB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D316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D8BBB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68CE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9540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8D0D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</w:tr>
      <w:tr w:rsidR="006534C6" w:rsidRPr="006534C6" w14:paraId="331A7390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BE3D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0F00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5CBA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1E67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20F5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3160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0144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7DC9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54D3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F123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A916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9434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70EB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BD87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B6B2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5B27285F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01E3A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4526B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A80F4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1DF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10CA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E4D0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E363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30E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BB21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C438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8.80</w:t>
            </w:r>
          </w:p>
        </w:tc>
      </w:tr>
      <w:tr w:rsidR="006534C6" w:rsidRPr="006534C6" w14:paraId="4AD6B8D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4A34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96BD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AA0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550B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7528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5E62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B293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985B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B89D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8DB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171F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CDBB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5683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C38D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D33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66AF32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EDBA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DD96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OLADOS CONCRETO f'c=100 kg/cm2 e=2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9492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88B7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AA7A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E623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8.80</w:t>
            </w:r>
          </w:p>
        </w:tc>
      </w:tr>
      <w:tr w:rsidR="006534C6" w:rsidRPr="006534C6" w14:paraId="0D96691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F2643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BC54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5F6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4E31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98A3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7CF5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A56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3F5D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C105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C35B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50F4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77DB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DCEE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91C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0E7B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36B2F66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98851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F6EC8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9C2F3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8CB6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F1FA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F2F2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0B5F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0E98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C512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27FA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87A9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27B2935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38C3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6AF5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1472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F6B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BB56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9EBE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B05E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F6A9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897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8D84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E07C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CBA3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11C9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368D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9D4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C6EB69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B4A73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3C915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62A62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4BFE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2D3A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FE026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03D9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74E2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D090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01E7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7,222.19</w:t>
            </w:r>
          </w:p>
        </w:tc>
      </w:tr>
      <w:tr w:rsidR="006534C6" w:rsidRPr="006534C6" w14:paraId="1CD091F5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FB17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92BA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D844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7ADD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5177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18AC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5705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2E1F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2A07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2946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3FC7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98B9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082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CE08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F1CC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73D1016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C214D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62A6B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PARA ZAPATAS f'c=210 kg/cm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5FB1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FD39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42C8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D227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653.73</w:t>
            </w:r>
          </w:p>
        </w:tc>
      </w:tr>
      <w:tr w:rsidR="006534C6" w:rsidRPr="006534C6" w14:paraId="7DD660B5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EDCA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2BFA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FB8E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5F94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7B29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0AD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A050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076C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871F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94F9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E866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6181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831C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A9B4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4A40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271E31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905B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D81B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ERO CORRUGADO fy=4200 kg/cm2 GRADO 60 EN ZAPAT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63ED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4C30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1.59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9A02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0F69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68.46</w:t>
            </w:r>
          </w:p>
        </w:tc>
      </w:tr>
      <w:tr w:rsidR="006534C6" w:rsidRPr="006534C6" w14:paraId="1CDE0A6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0CA9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93F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047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9AC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666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B36C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2178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CC98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CA1E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AFA0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778D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4ED0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64CF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23E6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187A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64A41E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0F69F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1DAE7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778AE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D7DD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221D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7E79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BE96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565E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2970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887B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782.59</w:t>
            </w:r>
          </w:p>
        </w:tc>
      </w:tr>
      <w:tr w:rsidR="006534C6" w:rsidRPr="006534C6" w14:paraId="68C504F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01CE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0C04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23C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28E2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3D6C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3E9C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D8FA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CE85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A0F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958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0058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02A6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7E45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FFAE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86DB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4A77335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CD750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2.06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D18DE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ERO CORRUGADO fy=4200 kg/cm2 GRADO 60 EN 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FB957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61D6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0.2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2568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F352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672.28</w:t>
            </w:r>
          </w:p>
        </w:tc>
      </w:tr>
      <w:tr w:rsidR="006534C6" w:rsidRPr="006534C6" w14:paraId="7B5AC9D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BA82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D8E5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959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5F1C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872A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3159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0CA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A002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410F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C7E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6E36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F01E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8845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A92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2FE8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969A7E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D5C3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7D5F0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7533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6EE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6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C3CE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A779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80.95</w:t>
            </w:r>
          </w:p>
        </w:tc>
      </w:tr>
      <w:tr w:rsidR="006534C6" w:rsidRPr="006534C6" w14:paraId="6CAC268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A310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81F5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7ADE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7CB4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DC0D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C3A2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06EB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36BC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B2F6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54D8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4C94E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93FB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EAC4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49E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0710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4D29EA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EE9D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E1DB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NCRETO PARA COLUMNAS f'c=210 kg/cm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80227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75CD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.97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2B48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4468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29.36</w:t>
            </w:r>
          </w:p>
        </w:tc>
      </w:tr>
      <w:tr w:rsidR="006534C6" w:rsidRPr="006534C6" w14:paraId="60537D0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59C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79FC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8953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235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C0E8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5E9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426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0CB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DC16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D18B3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5E3E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47CC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43ED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C197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AFC7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348B3C5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13B2E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78544A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66908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8430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1402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82B9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CCB2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B1AD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2A63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F779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6534C6" w:rsidRPr="006534C6" w14:paraId="1BFFAA9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590D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288C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54F9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B614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E7E5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26C6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5BB9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A08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3CA6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2988E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5961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C464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0DBA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8331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C0E5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FAA68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FAA6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A46C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A340E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BEF4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749B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4B46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6534C6" w:rsidRPr="006534C6" w14:paraId="12F34DB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98C1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0EB0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B487A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559B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00DA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8E51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A3F6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F69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3E7B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DCB2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73EF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701D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F525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7231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9B50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5C275D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98D2C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99817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C92A7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30AE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517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4379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538A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A48B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542B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E42F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C1D0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7128EBB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F092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EED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6EA0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CE54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5EE9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E666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A5D1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1607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EA8C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D6B0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ECC5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1402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6F44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448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2732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81333D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ED66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B501F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DAEF2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D532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BE5D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C7D4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F24C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19B5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0236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C04D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,590.93</w:t>
            </w:r>
          </w:p>
        </w:tc>
      </w:tr>
      <w:tr w:rsidR="006534C6" w:rsidRPr="006534C6" w14:paraId="63EEF29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91A6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7799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FDC2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DEFF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C36E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39AD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9F7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D7A0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EA08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03F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DBB8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FBA7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0C58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6167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8D84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1CFABE2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D64EB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571F3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1444E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633B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9A81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3AE8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5,880.08</w:t>
            </w:r>
          </w:p>
        </w:tc>
      </w:tr>
      <w:tr w:rsidR="006534C6" w:rsidRPr="006534C6" w14:paraId="1A074E3C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E44A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63A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7E53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1706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12DA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22A0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322C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972F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C960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4164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89C0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6B5B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5AA6A89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1125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46F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128A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16DF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4EB7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9D27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BF11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CD71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4A87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F6A3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9C3E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D302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E6E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1D9C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D82A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E18B95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5B4C7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51A2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4.50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9E8C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39EC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F815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08.5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1341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468.08</w:t>
            </w:r>
          </w:p>
        </w:tc>
      </w:tr>
      <w:tr w:rsidR="006534C6" w:rsidRPr="006534C6" w14:paraId="12E92B5A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A132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E420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088FA4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7B52E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951D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4CB9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2513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1A4A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5C0E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646E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A850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E1C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5CE1E8EB" w14:textId="77777777" w:rsidTr="006534C6">
        <w:trPr>
          <w:trHeight w:val="84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0D2C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2967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28D2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EB1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875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49C3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B0AF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02C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145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FF40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2982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2D1B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3A4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F59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8571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B856BF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157D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3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4809D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STE DE ELEVACION METALICO TUBO RECTANGULAR LAC ASTM A500 x100X5x2.5mm L=0.46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7043D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A861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0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6990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9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8E99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2.77</w:t>
            </w:r>
          </w:p>
        </w:tc>
      </w:tr>
      <w:tr w:rsidR="006534C6" w:rsidRPr="006534C6" w14:paraId="5D446D44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AD79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D89E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153A3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28EC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D083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20E1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33A7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76E6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2561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D2B1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BB5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010E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34ABE98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0A84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3F50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BA31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DC21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BC07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4C7A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CA49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31AF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EFF2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E56D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6B61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3B85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2C4D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6DFB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09D3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721EA65D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A8967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61872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4BA10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2B9F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56E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1BEB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D8B9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01841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524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ABF6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53,950.16</w:t>
            </w:r>
          </w:p>
        </w:tc>
      </w:tr>
      <w:tr w:rsidR="006534C6" w:rsidRPr="006534C6" w14:paraId="0275DF9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1420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F1DA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2377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76E6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2736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118B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D30F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B63F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5FE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2876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1F73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6405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016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AD9E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6722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748290D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072B5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D807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M 500 L=31.38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552D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18F4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2F1F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47.3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9294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,778.88</w:t>
            </w:r>
          </w:p>
        </w:tc>
      </w:tr>
      <w:tr w:rsidR="006534C6" w:rsidRPr="006534C6" w14:paraId="65F0FF8B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F8E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96E2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3575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951A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74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9C04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1AE3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5792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4B83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BC58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6E5F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1784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0B23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26B3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8A2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029971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86F2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D2E7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TUBO RECTANGULAR LAC ASTM A500x100x50x2.5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B87E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8B2F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724C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.55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A6E6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82.70</w:t>
            </w:r>
          </w:p>
        </w:tc>
      </w:tr>
      <w:tr w:rsidR="006534C6" w:rsidRPr="006534C6" w14:paraId="61E07D2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3AD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9BF0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300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5A9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6830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E7B1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4F46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FEA9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0D1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AB14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FB1A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0459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A82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C6D3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7C51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611F0A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D7EA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FDB4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CF9B5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45B6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7.64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3B00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3B63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679.28</w:t>
            </w:r>
          </w:p>
        </w:tc>
      </w:tr>
      <w:tr w:rsidR="006534C6" w:rsidRPr="006534C6" w14:paraId="3049CF2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A6253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B0FA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52DB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6FB4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399B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C7B5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702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E6C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E407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AAF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A784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4C98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4ACD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82E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8A2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DC8E7FF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DBAC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33E6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RES METALICOS TUBO LAC ASTM500 60x40x2.5mm L=5.25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EEF8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471723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432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0.4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FF3C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726.02</w:t>
            </w:r>
          </w:p>
        </w:tc>
      </w:tr>
      <w:tr w:rsidR="006534C6" w:rsidRPr="006534C6" w14:paraId="0B22758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90A63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04F6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321A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EA14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D7DE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2E1D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F3C3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4EF0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2C77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B1DF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9384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050B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51E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1190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A300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7E0DB2E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2CFC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9A6B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6E6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160E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F3E9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AA9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28</w:t>
            </w:r>
          </w:p>
        </w:tc>
      </w:tr>
      <w:tr w:rsidR="006534C6" w:rsidRPr="006534C6" w14:paraId="78266C2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649D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CE22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BD80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BDF7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687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8B36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870E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F537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29D8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229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003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475B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D1A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149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AB2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E7458F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11F90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4C515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CENARIO METALIC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99484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3564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1E9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BB8E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F69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0F10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C2C4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C891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6534C6" w:rsidRPr="006534C6" w14:paraId="17E621D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640F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63A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AC3D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7757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2C4E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7B36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90FD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26EA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B963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EB9F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FECA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5980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73A7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99D0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8D9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115C3F9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D031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5D0004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SCENARIO METALICO ARMABLE 3.50 X 7.0 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69827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8165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ED3E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4819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6534C6" w:rsidRPr="006534C6" w14:paraId="23C5E269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F830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80B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D8AA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DF06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C8C4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EC9C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08BE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4D46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5039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80DC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5552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1569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2F3D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20A1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5BD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30A12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BA7AA" w14:textId="77777777" w:rsidR="006534C6" w:rsidRPr="006534C6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AC1692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ADBF2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4A4F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9473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EA8C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CE4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F80E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0717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E86E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46,395.24</w:t>
            </w:r>
          </w:p>
        </w:tc>
      </w:tr>
      <w:tr w:rsidR="006534C6" w:rsidRPr="006534C6" w14:paraId="7A78389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6370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A0CD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B735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4A54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5520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8000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4E1B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3B1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1C03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75A1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7FDF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F63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0CE7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D51F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E6D6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5A088CE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F3AAA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A6EE3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SOS Y PAVIMENT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CE04B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5715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902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6719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F9F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39A4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13CB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7D3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,237.00</w:t>
            </w:r>
          </w:p>
        </w:tc>
      </w:tr>
      <w:tr w:rsidR="006534C6" w:rsidRPr="006534C6" w14:paraId="3D4FA9CC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2BB3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5B8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5C53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B166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78EA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8E56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56B9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CA10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9322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4C72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8C84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7627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87A6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D2DE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667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7AE2F9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1D0A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E4C77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ACCION DE PISO LOSA DEPORTIV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85B1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BE79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0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12C7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4383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237.00</w:t>
            </w:r>
          </w:p>
        </w:tc>
      </w:tr>
      <w:tr w:rsidR="006534C6" w:rsidRPr="006534C6" w14:paraId="49CD0F57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3720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9E0F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D8319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2F06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D802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A1EC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EAA0A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174D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C3DF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1E8E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093E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7B2C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5C2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343C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BC33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2F6933B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247D5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A9E4E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7EDB4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6E44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0B2D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8BDC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5BB4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DBAE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8075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F2D4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6534C6" w:rsidRPr="006534C6" w14:paraId="106C29D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0F5E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6684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B18A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E772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A4A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62E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39C1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8403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CB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4D72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E174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0F10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AECA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5F0E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6A74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759AB95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D9E75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04AC5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39A0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81ED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4B98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F826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6534C6" w:rsidRPr="006534C6" w14:paraId="6EAE10D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5AF4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FAC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D8E4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6E2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635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F1CD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30C9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719F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C883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1FA7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1D32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EAD6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E21C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2AA5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D4CF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1BAB89EA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81C83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A875C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7AFFC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72F0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459F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C2F9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9E1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B7FE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5C05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0AF2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6,252.32</w:t>
            </w:r>
          </w:p>
        </w:tc>
      </w:tr>
      <w:tr w:rsidR="006534C6" w:rsidRPr="006534C6" w14:paraId="786A1B2B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6925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5C7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FDA5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7C2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EB67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B23C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7C79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06D8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E5C7B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B161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A3D3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AC21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5C4A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606A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9C8D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5EB9071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13CA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FB7A4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4EF8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6364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280.06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C538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C20F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6,252.32</w:t>
            </w:r>
          </w:p>
        </w:tc>
      </w:tr>
      <w:tr w:rsidR="006534C6" w:rsidRPr="006534C6" w14:paraId="307910A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2882C" w14:textId="77777777" w:rsidR="006534C6" w:rsidRPr="006534C6" w:rsidRDefault="006534C6" w:rsidP="006534C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F95F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16EE2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77E8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D3A1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A374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898F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0BEE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7897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272C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3,305.92</w:t>
            </w:r>
          </w:p>
        </w:tc>
      </w:tr>
      <w:tr w:rsidR="006534C6" w:rsidRPr="006534C6" w14:paraId="70431E5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FEB5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5712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2D69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FF8A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34B0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1368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50E9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C95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BC01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53D5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F56F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9626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10D9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439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469F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26EC015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F22F4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1CCB8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OS (2 MANOS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8A833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9822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9.7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39D1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6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D48C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23.98</w:t>
            </w:r>
          </w:p>
        </w:tc>
      </w:tr>
      <w:tr w:rsidR="006534C6" w:rsidRPr="006534C6" w14:paraId="03B1B54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BB6C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FBF4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97EC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1617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630C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B4FB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DE32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FB6B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268C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A2E0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3871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1C2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F4AC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4578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DFE4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F48A4B5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42E7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3.04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6BA7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SMALTE EN ELEMENTOS DE MADERA (2 MANOS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FBA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358F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78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8E74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2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C753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.73</w:t>
            </w:r>
          </w:p>
        </w:tc>
      </w:tr>
      <w:tr w:rsidR="006534C6" w:rsidRPr="006534C6" w14:paraId="45E578B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3674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EF3F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2932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487D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B944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42D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784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6A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ECD3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3C3C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A421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6714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493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A6B4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1CF2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7512F401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3F080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E1BF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OSA DEPORTIV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2C44B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13FA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0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2907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C75E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648.33</w:t>
            </w:r>
          </w:p>
        </w:tc>
      </w:tr>
      <w:tr w:rsidR="006534C6" w:rsidRPr="006534C6" w14:paraId="5180E78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7BE33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8A3D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2259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87AA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5407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7D8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E241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BD93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87EF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C03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403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70C5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1216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1DF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8A93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236DAE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E9DCD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89C0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GRADERIAS DE CONCRET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7DC70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B19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9E63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0B4D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13.19</w:t>
            </w:r>
          </w:p>
        </w:tc>
      </w:tr>
      <w:tr w:rsidR="006534C6" w:rsidRPr="006534C6" w14:paraId="181B4F7F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7886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7FC9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29A7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C2D6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C8E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8A6D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4B7E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F1AA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EC32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0748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3009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B48E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86C6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49FB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0DF1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F7DA59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5825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54CB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FUTSAL e=7.5 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C187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351D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3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873C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FB4F3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3.94</w:t>
            </w:r>
          </w:p>
        </w:tc>
      </w:tr>
      <w:tr w:rsidR="006534C6" w:rsidRPr="006534C6" w14:paraId="31313A1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59CF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3A22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04D4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206A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5BDF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54DE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B427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24A2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4132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FE6F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B2CE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657B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09B8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AF71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E28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73CB536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DD8A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E1C4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VOLEYBALL e=7.5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052F9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BD94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4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A27F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C260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43</w:t>
            </w:r>
          </w:p>
        </w:tc>
      </w:tr>
      <w:tr w:rsidR="006534C6" w:rsidRPr="006534C6" w14:paraId="15C1FB03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ADCB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2847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FB7B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7F16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A57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86E1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3346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D3B8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1EFD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B6C6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AFFC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2D33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32E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7A1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827F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DFD6666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7521E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6334B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BASKETBALL e=7.5 c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AC1C0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7C62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13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AAE0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EC4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32</w:t>
            </w:r>
          </w:p>
        </w:tc>
      </w:tr>
      <w:tr w:rsidR="006534C6" w:rsidRPr="006534C6" w14:paraId="3970D729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E066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8BC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879A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075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95A8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214E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9B0E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52BF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59C9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54D9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E293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005F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1862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58E6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5747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2253572D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B1E15" w14:textId="77777777" w:rsidR="006534C6" w:rsidRPr="006534C6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DCB79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38B24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DC80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FC09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C00A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0D49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77B5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4A3E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1D91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1,211.50</w:t>
            </w:r>
          </w:p>
        </w:tc>
      </w:tr>
      <w:tr w:rsidR="006534C6" w:rsidRPr="006534C6" w14:paraId="32DFE5C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415D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5BCC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9089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AABC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740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8C58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E7A2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FEC4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B9152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E129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C5AB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0DD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F60F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875B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9DDD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69A99D4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E11D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460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FB1E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BLERO METALICO TIPO RIEL CON TAPA Y LLAVES DE SEGURIDAD INCL. CHAPA DE 12 POLO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81533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2272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51D5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4987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</w:tr>
      <w:tr w:rsidR="006534C6" w:rsidRPr="006534C6" w14:paraId="1EDC069C" w14:textId="77777777" w:rsidTr="006534C6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30E9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3D5B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A373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587E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CA9D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BE0D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E56A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17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182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7B02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E648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328A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94CE77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6440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C5A3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EE20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2EB5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BEBB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E5CF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049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51E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E25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0963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EC24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0B80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1876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4CC7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3EA3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185B973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8B5D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5E63B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LECTOR LED DE 240W ALUMINIO-VIDRIO DE 31200 lm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E447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4892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F735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9.3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9A5D5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714.40</w:t>
            </w:r>
          </w:p>
        </w:tc>
      </w:tr>
      <w:tr w:rsidR="006534C6" w:rsidRPr="006534C6" w14:paraId="2E0437AB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4498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6B81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1D6B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84FA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493A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173A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E2BB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4D8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BB89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4822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2903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4BE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D04C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D242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1C30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96D0879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85736" w14:textId="77777777" w:rsidR="006534C6" w:rsidRPr="006534C6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96A661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DE AGUAS PLUVIALE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9C981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433D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611C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DCF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B89F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96B9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1D1B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7C42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6,573.93</w:t>
            </w:r>
          </w:p>
        </w:tc>
      </w:tr>
      <w:tr w:rsidR="006534C6" w:rsidRPr="006534C6" w14:paraId="2E01CCAA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AF0F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2BC40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BD0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BF20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040F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948C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D11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4396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BA47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09CC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C5A2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CA4A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4800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FF6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F4FB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34D1C2DB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55D8B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2516C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TRAPEZOIDAL PARA AGUAS PLUVIALES SEGUN DISEÑ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A715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70B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.7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039C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2.83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4851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413.55</w:t>
            </w:r>
          </w:p>
        </w:tc>
      </w:tr>
      <w:tr w:rsidR="006534C6" w:rsidRPr="006534C6" w14:paraId="0E6DF44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D11B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C8DB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66EC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5212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508D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0105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EDDD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0BEC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64551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19AE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FEB8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A831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2D66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8F6B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E23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FDBCF5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037EF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AE88E4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66E18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A4B5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8FA1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DE6C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6534C6" w:rsidRPr="006534C6" w14:paraId="3487B3AD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D1A8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FD7E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9B1F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D722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0193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3C91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6521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8524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9A61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6A07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5FD3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F417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ED44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1CF0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F29E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0B2362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4BA2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56C5D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B069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8FB1E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6781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96A5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6534C6" w:rsidRPr="006534C6" w14:paraId="36058574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30FEA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656E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FD6F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7C5C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B7EF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3C15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D3C7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55F7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D62C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4406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7281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9426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48F8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222E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1C5F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23547140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D875D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EB48E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JA DE REGISTRO DE 12"x2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1872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A954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E4BF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4336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</w:tr>
      <w:tr w:rsidR="006534C6" w:rsidRPr="006534C6" w14:paraId="26A4FA1F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969A1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64D5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19BD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F5029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03EA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F8B0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5F5D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538E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FE0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ECD7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C812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2AC5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AB89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910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CEE14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5396A017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C39E0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50C3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D DE DESAGUE PVC SAL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23230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C0240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0.9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8F2E8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4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9289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27.57</w:t>
            </w:r>
          </w:p>
        </w:tc>
      </w:tr>
      <w:tr w:rsidR="006534C6" w:rsidRPr="006534C6" w14:paraId="264A463E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8628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8BC8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50E3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FE6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03AE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91208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9250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E0C1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23E4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ACEB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8A4B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495D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629C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CD59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ABAB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2BC08882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575E5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387C9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Ø 4" X 90°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0F271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1B25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4876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0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B70BC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8.24</w:t>
            </w:r>
          </w:p>
        </w:tc>
      </w:tr>
      <w:tr w:rsidR="006534C6" w:rsidRPr="006534C6" w14:paraId="165DBC98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19D26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67DF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A56C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BE8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B1D6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3239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98D1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72D8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B9E3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27B7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6DD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088A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73F1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453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56B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096D9F63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8CE57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B09F25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EE PVC SAL Ø 4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6297A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221C2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5F3A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58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1483F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2.90</w:t>
            </w:r>
          </w:p>
        </w:tc>
      </w:tr>
      <w:tr w:rsidR="006534C6" w:rsidRPr="006534C6" w14:paraId="719829F6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84E3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E599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0EBF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986A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6A4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9C79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A9C4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976D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1721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2E7F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917F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92B8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7E14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AA86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B4D0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511A788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EC9AF" w14:textId="77777777" w:rsidR="006534C6" w:rsidRPr="006534C6" w:rsidRDefault="006534C6" w:rsidP="006534C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C4094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626EF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08F5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8F35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B797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F9A8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908A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D20E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3B634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500.00</w:t>
            </w:r>
          </w:p>
        </w:tc>
      </w:tr>
      <w:tr w:rsidR="006534C6" w:rsidRPr="006534C6" w14:paraId="4BE7F9E2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4E08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75A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367A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C236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7B11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81848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5888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955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3DD1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518E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8A764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A628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753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6895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0368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180BD4CE" w14:textId="77777777" w:rsidTr="006534C6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A3915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C9646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DC562" w14:textId="77777777" w:rsidR="006534C6" w:rsidRPr="006534C6" w:rsidRDefault="006534C6" w:rsidP="006534C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4A2528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8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0403B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00.00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CE2F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00.00</w:t>
            </w:r>
          </w:p>
        </w:tc>
      </w:tr>
      <w:tr w:rsidR="006534C6" w:rsidRPr="006534C6" w14:paraId="6A4D8CD1" w14:textId="77777777" w:rsidTr="006534C6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FA9B9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ECB3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7C35F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ECFA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21A9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28DF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DDDC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2F8D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0EAC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BC79B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5740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2028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876F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803B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29F1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41796E6E" w14:textId="77777777" w:rsidTr="006534C6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023D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AB61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4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776C3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3FE76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5FD1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B178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2440D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310,605.19</w:t>
            </w:r>
          </w:p>
        </w:tc>
      </w:tr>
      <w:tr w:rsidR="006534C6" w:rsidRPr="006534C6" w14:paraId="617DAF46" w14:textId="77777777" w:rsidTr="006534C6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E4547" w14:textId="77777777" w:rsidR="006534C6" w:rsidRPr="006534C6" w:rsidRDefault="006534C6" w:rsidP="006534C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4B465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96D58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49D1E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C3AB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4C4B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B523C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E92A6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CD5C0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112B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8134D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977D9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77182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A727A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67B8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</w:tr>
      <w:tr w:rsidR="006534C6" w:rsidRPr="006534C6" w14:paraId="5049CDBB" w14:textId="77777777" w:rsidTr="006534C6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A0A57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B7363" w14:textId="77777777" w:rsidR="006534C6" w:rsidRPr="006534C6" w:rsidRDefault="006534C6" w:rsidP="006534C6">
            <w:pPr>
              <w:rPr>
                <w:lang w:val="es-PE" w:eastAsia="es-PE"/>
              </w:rPr>
            </w:pPr>
          </w:p>
        </w:tc>
        <w:tc>
          <w:tcPr>
            <w:tcW w:w="81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67740" w14:textId="77777777" w:rsidR="006534C6" w:rsidRPr="006534C6" w:rsidRDefault="006534C6" w:rsidP="006534C6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6534C6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TRESCIENTOS DIEZ MIL SEISCIENTOS CINCO  Y 19/100 SOLES</w:t>
            </w:r>
          </w:p>
        </w:tc>
      </w:tr>
    </w:tbl>
    <w:p w14:paraId="2F756182" w14:textId="77777777" w:rsidR="006534C6" w:rsidRDefault="006534C6" w:rsidP="006534C6">
      <w:pPr>
        <w:rPr>
          <w:lang w:val="es-MX"/>
        </w:rPr>
      </w:pPr>
    </w:p>
    <w:p w14:paraId="452A97E9" w14:textId="77777777" w:rsidR="006534C6" w:rsidRDefault="006534C6" w:rsidP="006534C6">
      <w:pPr>
        <w:rPr>
          <w:lang w:val="es-MX"/>
        </w:rPr>
      </w:pPr>
    </w:p>
    <w:p w14:paraId="0E129DC3" w14:textId="77777777" w:rsidR="006534C6" w:rsidRDefault="006534C6" w:rsidP="006534C6">
      <w:pPr>
        <w:rPr>
          <w:lang w:val="es-MX"/>
        </w:rPr>
      </w:pPr>
    </w:p>
    <w:p w14:paraId="7B3B0CB1" w14:textId="77777777" w:rsidR="006534C6" w:rsidRDefault="006534C6" w:rsidP="006534C6">
      <w:pPr>
        <w:rPr>
          <w:lang w:val="es-MX"/>
        </w:rPr>
      </w:pPr>
    </w:p>
    <w:p w14:paraId="35CBC367" w14:textId="77777777" w:rsidR="006534C6" w:rsidRDefault="006534C6" w:rsidP="006534C6">
      <w:pPr>
        <w:rPr>
          <w:lang w:val="es-MX"/>
        </w:rPr>
      </w:pPr>
    </w:p>
    <w:p w14:paraId="3A6665F6" w14:textId="77777777" w:rsidR="006534C6" w:rsidRDefault="006534C6" w:rsidP="006534C6">
      <w:pPr>
        <w:rPr>
          <w:lang w:val="es-MX"/>
        </w:rPr>
      </w:pPr>
    </w:p>
    <w:p w14:paraId="05625ED8" w14:textId="77777777" w:rsidR="006534C6" w:rsidRDefault="006534C6" w:rsidP="006534C6">
      <w:pPr>
        <w:rPr>
          <w:lang w:val="es-MX"/>
        </w:rPr>
      </w:pPr>
    </w:p>
    <w:p w14:paraId="29DD3B18" w14:textId="77777777" w:rsidR="006534C6" w:rsidRDefault="006534C6" w:rsidP="006534C6">
      <w:pPr>
        <w:rPr>
          <w:lang w:val="es-MX"/>
        </w:rPr>
      </w:pPr>
    </w:p>
    <w:p w14:paraId="2730CB28" w14:textId="77777777" w:rsidR="006534C6" w:rsidRDefault="006534C6" w:rsidP="006534C6">
      <w:pPr>
        <w:rPr>
          <w:lang w:val="es-MX"/>
        </w:rPr>
      </w:pPr>
    </w:p>
    <w:p w14:paraId="15EE834B" w14:textId="77777777" w:rsidR="006534C6" w:rsidRDefault="006534C6" w:rsidP="006534C6">
      <w:pPr>
        <w:rPr>
          <w:lang w:val="es-MX"/>
        </w:rPr>
      </w:pPr>
    </w:p>
    <w:p w14:paraId="7A2F8BD7" w14:textId="77777777" w:rsidR="006534C6" w:rsidRDefault="006534C6" w:rsidP="006534C6">
      <w:pPr>
        <w:rPr>
          <w:lang w:val="es-MX"/>
        </w:rPr>
      </w:pPr>
    </w:p>
    <w:p w14:paraId="0D14AEC5" w14:textId="77777777" w:rsidR="006534C6" w:rsidRDefault="006534C6" w:rsidP="006534C6">
      <w:pPr>
        <w:rPr>
          <w:lang w:val="es-MX"/>
        </w:rPr>
      </w:pPr>
      <w:bookmarkStart w:id="28" w:name="_GoBack"/>
      <w:bookmarkEnd w:id="28"/>
    </w:p>
    <w:p w14:paraId="65141192" w14:textId="77777777" w:rsidR="006534C6" w:rsidRDefault="006534C6" w:rsidP="006534C6">
      <w:pPr>
        <w:rPr>
          <w:lang w:val="es-MX"/>
        </w:rPr>
      </w:pPr>
    </w:p>
    <w:p w14:paraId="1555E092" w14:textId="38856469" w:rsidR="00BA305A" w:rsidRDefault="00BA305A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9" w:name="_Toc48905391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bookmarkEnd w:id="29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620A16" w:rsidRPr="00620A16" w14:paraId="4302D3CF" w14:textId="77777777" w:rsidTr="00620A16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15190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 “OPTIMIZACION MEDIANTE COBERTURA DE LA LOSA DEPORTIVA MULTIUSO DE LA INSTITUCIÓN EDUCATIVA SECUNDARIA "JUAN ESPINOZA MEDRANO" PATAYPAMPA,  DISTRITO PATAYPAMPA, PROVINCIA GRAU, DEPARTAMENTO APURIMAC"</w:t>
            </w:r>
          </w:p>
        </w:tc>
      </w:tr>
      <w:tr w:rsidR="00620A16" w:rsidRPr="00620A16" w14:paraId="514CFE24" w14:textId="77777777" w:rsidTr="00620A16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858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E036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77E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786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DF4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8FE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620A16" w:rsidRPr="00620A16" w14:paraId="4A987910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1BE87C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6B382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55203C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  5,233.8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C253E6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B19579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41850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 5,233.86 </w:t>
            </w:r>
          </w:p>
        </w:tc>
      </w:tr>
      <w:tr w:rsidR="00620A16" w:rsidRPr="00620A16" w14:paraId="5F25FDEA" w14:textId="77777777" w:rsidTr="00620A16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66944D6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F82A068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150876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96666A9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87D33BE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36CB66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20A16" w:rsidRPr="00620A16" w14:paraId="2128016F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8AEF7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012ADC9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7A1B8E9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36,690.6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3F81A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5E0105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59E160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136,690.66 </w:t>
            </w:r>
          </w:p>
        </w:tc>
      </w:tr>
      <w:tr w:rsidR="00620A16" w:rsidRPr="00620A16" w14:paraId="22A28948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6CBC5D6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271534C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95590F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73,197.6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86751C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73,197.6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D4772F0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9112AC4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146,395.24 </w:t>
            </w:r>
          </w:p>
        </w:tc>
      </w:tr>
      <w:tr w:rsidR="00620A16" w:rsidRPr="00620A16" w14:paraId="4E73C1DA" w14:textId="77777777" w:rsidTr="00620A16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794E2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Evacuacion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8B8BE9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2752B3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0857FE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6,573.9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2471C7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42DDC92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 6,573.93 </w:t>
            </w:r>
          </w:p>
        </w:tc>
      </w:tr>
      <w:tr w:rsidR="00620A16" w:rsidRPr="00620A16" w14:paraId="6FC0C2F0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9E0A8D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Inslataciones Electric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BA992C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930EFD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BB2F03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1,211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B6C5B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0CB3BC4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11,211.50 </w:t>
            </w:r>
          </w:p>
        </w:tc>
      </w:tr>
      <w:tr w:rsidR="00620A16" w:rsidRPr="00620A16" w14:paraId="4C7B1D9C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03713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1C1B56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D51747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  4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EE5C0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B4DBECD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9DB02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 4,500.00 </w:t>
            </w:r>
          </w:p>
        </w:tc>
      </w:tr>
      <w:tr w:rsidR="00620A16" w:rsidRPr="00620A16" w14:paraId="042CDE1E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2A2BBCE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C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AFB55A4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47115F5A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219,622.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0083D365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90,983.0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51790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C9D9368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310,605.19 </w:t>
            </w:r>
          </w:p>
        </w:tc>
      </w:tr>
      <w:tr w:rsidR="00620A16" w:rsidRPr="00620A16" w14:paraId="207865C3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851D68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69ECFC9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595F8FC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57DA06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F7F8CD9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B4B3D38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620A16" w:rsidRPr="00620A16" w14:paraId="3B4A9FED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5E4AA3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Gestion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06267D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A3703A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B94792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9F7E82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69272CC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620A16" w:rsidRPr="00620A16" w14:paraId="4FC5C1CD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38E61A3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CD + GG + G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E87B47F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7245F26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  39,240.9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79632E1C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39,240.9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ECEB4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0B97A7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389,087.03 </w:t>
            </w:r>
          </w:p>
        </w:tc>
      </w:tr>
      <w:tr w:rsidR="00620A16" w:rsidRPr="00620A16" w14:paraId="24CB41FB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0A8B10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29C7EC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8B7C640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D3D3CB2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4E6264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721551F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620A16" w:rsidRPr="00620A16" w14:paraId="79A98A73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AF0B1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A49EB3D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0D27A99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B60797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4DF4B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B0CCB1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620A16" w:rsidRPr="00620A16" w14:paraId="195BDA77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831610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965128E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859B8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ACE1B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05AEDA2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B5B51BF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620A16" w:rsidRPr="00620A16" w14:paraId="28E8E93D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73D8C50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5E0C3194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4D6DAE7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271,343.8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198851F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142,704.7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2337A864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43CBA9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620A16" w:rsidRPr="00620A16" w14:paraId="1CD030AA" w14:textId="77777777" w:rsidTr="00620A16">
        <w:trPr>
          <w:trHeight w:val="288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A4890A5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CE1C85C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441,339.29 </w:t>
            </w:r>
          </w:p>
        </w:tc>
      </w:tr>
    </w:tbl>
    <w:p w14:paraId="54C0E3FB" w14:textId="77777777" w:rsidR="00620A16" w:rsidRDefault="00620A16" w:rsidP="00620A16">
      <w:pPr>
        <w:rPr>
          <w:lang w:val="es-MX"/>
        </w:rPr>
      </w:pPr>
    </w:p>
    <w:p w14:paraId="06F6E7CF" w14:textId="77777777" w:rsidR="00620A16" w:rsidRDefault="00620A16" w:rsidP="00620A16">
      <w:pPr>
        <w:rPr>
          <w:lang w:val="es-MX"/>
        </w:rPr>
      </w:pPr>
    </w:p>
    <w:p w14:paraId="49279896" w14:textId="77777777" w:rsidR="00620A16" w:rsidRDefault="00620A16" w:rsidP="00620A16">
      <w:pPr>
        <w:rPr>
          <w:lang w:val="es-MX"/>
        </w:rPr>
      </w:pPr>
    </w:p>
    <w:p w14:paraId="0F1588AA" w14:textId="77777777" w:rsidR="00620A16" w:rsidRDefault="00620A16" w:rsidP="00620A16">
      <w:pPr>
        <w:rPr>
          <w:lang w:val="es-MX"/>
        </w:rPr>
      </w:pPr>
    </w:p>
    <w:p w14:paraId="029DC77F" w14:textId="77777777" w:rsidR="00620A16" w:rsidRDefault="00620A16" w:rsidP="00620A16">
      <w:pPr>
        <w:rPr>
          <w:lang w:val="es-MX"/>
        </w:rPr>
      </w:pPr>
    </w:p>
    <w:p w14:paraId="79FB14C5" w14:textId="77777777" w:rsidR="00620A16" w:rsidRDefault="00620A16" w:rsidP="00620A16">
      <w:pPr>
        <w:rPr>
          <w:lang w:val="es-MX"/>
        </w:rPr>
      </w:pPr>
    </w:p>
    <w:p w14:paraId="3058CE45" w14:textId="77777777" w:rsidR="00620A16" w:rsidRPr="00620A16" w:rsidRDefault="00620A16" w:rsidP="00620A16">
      <w:pPr>
        <w:rPr>
          <w:lang w:val="es-MX"/>
        </w:rPr>
      </w:pPr>
    </w:p>
    <w:p w14:paraId="6501363A" w14:textId="77777777" w:rsidR="00D10337" w:rsidRDefault="00D10337" w:rsidP="00D10337">
      <w:pPr>
        <w:rPr>
          <w:lang w:val="es-MX"/>
        </w:rPr>
      </w:pPr>
    </w:p>
    <w:p w14:paraId="4719E605" w14:textId="77777777" w:rsidR="00D10337" w:rsidRDefault="00D10337" w:rsidP="00D10337">
      <w:pPr>
        <w:rPr>
          <w:lang w:val="es-MX"/>
        </w:rPr>
      </w:pPr>
    </w:p>
    <w:p w14:paraId="479A35E4" w14:textId="77777777" w:rsidR="00D10337" w:rsidRDefault="00D10337" w:rsidP="00D10337">
      <w:pPr>
        <w:rPr>
          <w:lang w:val="es-MX"/>
        </w:rPr>
      </w:pPr>
    </w:p>
    <w:p w14:paraId="02125123" w14:textId="77777777" w:rsidR="00D10337" w:rsidRDefault="00D10337" w:rsidP="00D10337">
      <w:pPr>
        <w:rPr>
          <w:lang w:val="es-MX"/>
        </w:rPr>
      </w:pPr>
    </w:p>
    <w:p w14:paraId="13BF4F02" w14:textId="77777777" w:rsidR="00D10337" w:rsidRDefault="00D10337" w:rsidP="00D10337">
      <w:pPr>
        <w:rPr>
          <w:lang w:val="es-MX"/>
        </w:rPr>
      </w:pPr>
    </w:p>
    <w:p w14:paraId="2D46C869" w14:textId="77777777" w:rsidR="00D10337" w:rsidRDefault="00D10337" w:rsidP="00D10337">
      <w:pPr>
        <w:rPr>
          <w:lang w:val="es-MX"/>
        </w:rPr>
      </w:pPr>
    </w:p>
    <w:p w14:paraId="0F8335F8" w14:textId="77777777" w:rsidR="00D10337" w:rsidRDefault="00D10337" w:rsidP="00D10337">
      <w:pPr>
        <w:rPr>
          <w:lang w:val="es-MX"/>
        </w:rPr>
      </w:pPr>
    </w:p>
    <w:p w14:paraId="37BA2C0F" w14:textId="77777777" w:rsidR="00D10337" w:rsidRDefault="00D10337" w:rsidP="00D10337">
      <w:pPr>
        <w:rPr>
          <w:lang w:val="es-MX"/>
        </w:rPr>
      </w:pPr>
    </w:p>
    <w:p w14:paraId="7C39016E" w14:textId="77777777" w:rsidR="00D10337" w:rsidRDefault="00D10337" w:rsidP="00D10337">
      <w:pPr>
        <w:rPr>
          <w:lang w:val="es-MX"/>
        </w:rPr>
      </w:pPr>
    </w:p>
    <w:p w14:paraId="31F8CBD4" w14:textId="77777777" w:rsidR="00D10337" w:rsidRDefault="00D10337" w:rsidP="00D10337">
      <w:pPr>
        <w:rPr>
          <w:lang w:val="es-MX"/>
        </w:rPr>
      </w:pPr>
    </w:p>
    <w:p w14:paraId="30B04907" w14:textId="77777777" w:rsidR="00D10337" w:rsidRDefault="00D10337" w:rsidP="00D10337">
      <w:pPr>
        <w:rPr>
          <w:lang w:val="es-MX"/>
        </w:rPr>
      </w:pPr>
    </w:p>
    <w:p w14:paraId="75EE502E" w14:textId="77777777" w:rsidR="00D10337" w:rsidRDefault="00D10337" w:rsidP="00D10337">
      <w:pPr>
        <w:rPr>
          <w:lang w:val="es-MX"/>
        </w:rPr>
      </w:pPr>
    </w:p>
    <w:p w14:paraId="5286EF38" w14:textId="77777777" w:rsidR="00D10337" w:rsidRDefault="00D10337" w:rsidP="00D10337">
      <w:pPr>
        <w:rPr>
          <w:lang w:val="es-MX"/>
        </w:rPr>
      </w:pPr>
    </w:p>
    <w:p w14:paraId="1D941096" w14:textId="77777777" w:rsidR="00D10337" w:rsidRDefault="00D10337" w:rsidP="00D10337">
      <w:pPr>
        <w:rPr>
          <w:lang w:val="es-MX"/>
        </w:rPr>
      </w:pPr>
    </w:p>
    <w:p w14:paraId="5E190C99" w14:textId="77777777" w:rsidR="00D10337" w:rsidRDefault="00D10337" w:rsidP="00D10337">
      <w:pPr>
        <w:rPr>
          <w:lang w:val="es-MX"/>
        </w:rPr>
      </w:pPr>
    </w:p>
    <w:p w14:paraId="4748444B" w14:textId="77777777" w:rsidR="00620A16" w:rsidRDefault="00620A16" w:rsidP="00D10337">
      <w:pPr>
        <w:rPr>
          <w:lang w:val="es-MX"/>
        </w:rPr>
      </w:pPr>
    </w:p>
    <w:p w14:paraId="3A70D414" w14:textId="77777777" w:rsidR="00620A16" w:rsidRDefault="00620A16" w:rsidP="00D10337">
      <w:pPr>
        <w:rPr>
          <w:lang w:val="es-MX"/>
        </w:rPr>
      </w:pPr>
    </w:p>
    <w:tbl>
      <w:tblPr>
        <w:tblW w:w="9949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377"/>
        <w:gridCol w:w="377"/>
        <w:gridCol w:w="377"/>
        <w:gridCol w:w="380"/>
        <w:gridCol w:w="378"/>
        <w:gridCol w:w="378"/>
        <w:gridCol w:w="378"/>
        <w:gridCol w:w="380"/>
        <w:gridCol w:w="378"/>
        <w:gridCol w:w="378"/>
        <w:gridCol w:w="378"/>
        <w:gridCol w:w="381"/>
        <w:gridCol w:w="378"/>
        <w:gridCol w:w="378"/>
        <w:gridCol w:w="378"/>
        <w:gridCol w:w="381"/>
        <w:gridCol w:w="1471"/>
        <w:gridCol w:w="11"/>
      </w:tblGrid>
      <w:tr w:rsidR="00620A16" w:rsidRPr="00620A16" w14:paraId="686B85E3" w14:textId="77777777" w:rsidTr="00620A16">
        <w:trPr>
          <w:trHeight w:val="1249"/>
        </w:trPr>
        <w:tc>
          <w:tcPr>
            <w:tcW w:w="994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F012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bookmarkStart w:id="30" w:name="RANGE!A1:R20"/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 “OPTIMIZACION MEDIANTE COBERTURA DE LA LOSA DEPORTIVA MULTIUSO DE LA INSTITUCIÓN EDUCATIVA SECUNDARIA "JUAN ESPINOZA MEDRANO" PATAYPAMPA,  DISTRITO PATAYPAMPA, PROVINCIA GRAU, DEPARTAMENTO APURIMAC"</w:t>
            </w:r>
            <w:bookmarkEnd w:id="30"/>
          </w:p>
        </w:tc>
      </w:tr>
      <w:tr w:rsidR="00620A16" w:rsidRPr="00620A16" w14:paraId="0B01BCAA" w14:textId="77777777" w:rsidTr="00620A16">
        <w:trPr>
          <w:trHeight w:val="302"/>
        </w:trPr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C3E10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5DB89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3C3A7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5AFF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B74F5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2D4FD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620A16" w:rsidRPr="00620A16" w14:paraId="4E85BF9F" w14:textId="77777777" w:rsidTr="00620A16">
        <w:trPr>
          <w:gridAfter w:val="1"/>
          <w:wAfter w:w="11" w:type="dxa"/>
          <w:trHeight w:val="220"/>
        </w:trPr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759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DEACE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5C45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A1FD6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4339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C732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9D78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E8A1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4A712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A03D4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1AEE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F1042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F8CFD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0BE06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6A64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4B65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3562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D42B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620A16" w:rsidRPr="00620A16" w14:paraId="15032A1A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1FB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5B7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D5B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279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C2F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6A36AD" w14:textId="728849DF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AD035EB" wp14:editId="16CA862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8" name="Rectángulo 38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9F6C8" id="Rectángulo 38" o:spid="_x0000_s1026" style="position:absolute;margin-left:1.8pt;margin-top:4.8pt;width:66pt;height:4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667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828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786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7E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833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B1B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E12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5F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2E42242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5,233.86 </w:t>
            </w:r>
          </w:p>
        </w:tc>
      </w:tr>
      <w:tr w:rsidR="00620A16" w:rsidRPr="00620A16" w14:paraId="12E37A4C" w14:textId="77777777" w:rsidTr="00620A16">
        <w:trPr>
          <w:trHeight w:val="242"/>
        </w:trPr>
        <w:tc>
          <w:tcPr>
            <w:tcW w:w="99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72DF0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620A16" w:rsidRPr="00620A16" w14:paraId="3D1275BE" w14:textId="77777777" w:rsidTr="00620A16">
        <w:trPr>
          <w:gridAfter w:val="1"/>
          <w:wAfter w:w="11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C2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1D5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42A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515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71C9" w14:textId="500DF767" w:rsidR="00620A16" w:rsidRPr="00620A16" w:rsidRDefault="00620A16" w:rsidP="00620A16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620A16">
              <w:rPr>
                <w:rFonts w:ascii="Calibri" w:hAnsi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0B14B18" wp14:editId="3361F558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37" name="Rectángulo 37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474E6" id="Rectángulo 37" o:spid="_x0000_s1026" style="position:absolute;margin-left:16.2pt;margin-top:6pt;width:66pt;height:4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6b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O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</w:tblGrid>
            <w:tr w:rsidR="00620A16" w:rsidRPr="00620A16" w14:paraId="5FFEF1CD" w14:textId="77777777" w:rsidTr="00620A16">
              <w:trPr>
                <w:trHeight w:val="290"/>
                <w:tblCellSpacing w:w="0" w:type="dxa"/>
              </w:trPr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91D8A" w14:textId="77777777" w:rsidR="00620A16" w:rsidRPr="00620A16" w:rsidRDefault="00620A16" w:rsidP="00620A16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620A16"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528F27ED" w14:textId="77777777" w:rsidR="00620A16" w:rsidRPr="00620A16" w:rsidRDefault="00620A16" w:rsidP="00620A16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FBA2D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A3C41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A75F7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06CE7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C05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8D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1D1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307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F99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E1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52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764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C49FA40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136,690.66 </w:t>
            </w:r>
          </w:p>
        </w:tc>
      </w:tr>
      <w:tr w:rsidR="00620A16" w:rsidRPr="00620A16" w14:paraId="5121AE2B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C3A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2E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B60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3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94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895AB3" w14:textId="6CCCBDFA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C9A9F92" wp14:editId="54F597C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36" name="Rectángulo 36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37D92" id="Rectángulo 36" o:spid="_x0000_s1026" style="position:absolute;margin-left:1.8pt;margin-top:4.8pt;width:136.2pt;height:4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7B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916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430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490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86A4D3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146,395.24 </w:t>
            </w:r>
          </w:p>
        </w:tc>
      </w:tr>
      <w:tr w:rsidR="00620A16" w:rsidRPr="00620A16" w14:paraId="05166E35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8A6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vacuacion de Aguas Pluvial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6E2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898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3B09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96F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911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F2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97E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91A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1387D0" w14:textId="481C1F33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E8ABA9" wp14:editId="2377DB1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5" name="Rectángulo 35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D2EDC" id="Rectángulo 35" o:spid="_x0000_s1026" style="position:absolute;margin-left:1.2pt;margin-top:4.8pt;width:66pt;height:4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MC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G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FB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324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BFB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3C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7619177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6,573.93 </w:t>
            </w:r>
          </w:p>
        </w:tc>
      </w:tr>
      <w:tr w:rsidR="00620A16" w:rsidRPr="00620A16" w14:paraId="5DD48C3C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0E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Inslataciones Electrica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3A8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E90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4EB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A90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B6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C04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16D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448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E47B5" w14:textId="63CC749B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30E438B" wp14:editId="4F64A9A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34" name="Rectángulo 34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D909F" id="Rectángulo 34" o:spid="_x0000_s1026" style="position:absolute;margin-left:1.2pt;margin-top:5.4pt;width:66pt;height:4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B6B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4D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9A86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BCE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A9BD6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1,211.50 </w:t>
            </w:r>
          </w:p>
        </w:tc>
      </w:tr>
      <w:tr w:rsidR="00620A16" w:rsidRPr="00620A16" w14:paraId="273B24FE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B609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41C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2B5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1C4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779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0453EB" w14:textId="06E0FD70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541FA79" wp14:editId="261175C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830580" cy="53340"/>
                      <wp:effectExtent l="0" t="0" r="26670" b="22860"/>
                      <wp:wrapNone/>
                      <wp:docPr id="33" name="Rectángulo 33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16C28" id="Rectángulo 33" o:spid="_x0000_s1026" style="position:absolute;margin-left:3.6pt;margin-top:3.6pt;width:65.4pt;height:4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Vz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C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081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D45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FF7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627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D1E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D1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8DD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075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D35E265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4,500.00 </w:t>
            </w:r>
          </w:p>
        </w:tc>
      </w:tr>
      <w:tr w:rsidR="00620A16" w:rsidRPr="00620A16" w14:paraId="1301FB6C" w14:textId="77777777" w:rsidTr="00620A16">
        <w:trPr>
          <w:gridAfter w:val="1"/>
          <w:wAfter w:w="11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06F81F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C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697A8D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8F6364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E4C9F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2421DC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339956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8E5CB8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87FA67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9E092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D0E3F3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C59428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D182D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948649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F069BF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15AC5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80506E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9A5DDC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0F88DA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310,605.19 </w:t>
            </w:r>
          </w:p>
        </w:tc>
      </w:tr>
      <w:tr w:rsidR="00620A16" w:rsidRPr="00620A16" w14:paraId="3172738D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B2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98D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759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491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07B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3DDEB1" w14:textId="282B8483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F32B8AB" wp14:editId="3DC420C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31" name="Rectángulo 31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5C4A2" id="Rectángulo 31" o:spid="_x0000_s1026" style="position:absolute;margin-left:3.6pt;margin-top:4.8pt;width:136.2pt;height: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D789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753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69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6866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40CFD8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620A16" w:rsidRPr="00620A16" w14:paraId="1DC182E9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C7B926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estion de Proyect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16A0E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26827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673DC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BA10D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2543F4" w14:textId="6FB8BF45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E3413F" wp14:editId="5D3FB2B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729740" cy="60960"/>
                      <wp:effectExtent l="0" t="0" r="22860" b="15240"/>
                      <wp:wrapNone/>
                      <wp:docPr id="30" name="Rectángulo 30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54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4D60D" id="Rectángulo 30" o:spid="_x0000_s1026" style="position:absolute;margin-left:1.8pt;margin-top:3pt;width:136.2pt;height:4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ACA96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8ECA6D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CA7E8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86589E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A68B3AA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620A16" w:rsidRPr="00620A16" w14:paraId="605B8024" w14:textId="77777777" w:rsidTr="00620A16">
        <w:trPr>
          <w:gridAfter w:val="1"/>
          <w:wAfter w:w="11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C7EBC1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CD + GG + CP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AC0D0D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D7F9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93C155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6CA3B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D0473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47FBBD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9189CE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607F5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0164AE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800C4D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64BC71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9E060D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5B1A1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05618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BBBE8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E485C8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0ED0812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389,087.03 </w:t>
            </w:r>
          </w:p>
        </w:tc>
      </w:tr>
      <w:tr w:rsidR="00620A16" w:rsidRPr="00620A16" w14:paraId="02C059D7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4FCA9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1C7AD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8A2795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156DD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22F71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6F0E0C" w14:textId="46B07321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44B18E0" wp14:editId="5E2B859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6200</wp:posOffset>
                      </wp:positionV>
                      <wp:extent cx="1737360" cy="53340"/>
                      <wp:effectExtent l="0" t="0" r="15240" b="22860"/>
                      <wp:wrapNone/>
                      <wp:docPr id="29" name="Rectángulo 29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7864" id="Rectángulo 29" o:spid="_x0000_s1026" style="position:absolute;margin-left:3.6pt;margin-top:6pt;width:136.8pt;height: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7A9529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B9259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AE376E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5486F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CCA2A2A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620A16" w:rsidRPr="00620A16" w14:paraId="46613111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32A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FABDDC" w14:textId="66C2B009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006477B" wp14:editId="22CE7DF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28" name="Rectángulo 28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D9FF5" id="Rectángulo 28" o:spid="_x0000_s1026" style="position:absolute;margin-left:1.2pt;margin-top:5.4pt;width:66pt;height: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A3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191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7D2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BC9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105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D3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932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2466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1FB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8D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E776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676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F5A4DA2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620A16" w:rsidRPr="00620A16" w14:paraId="40E30E7C" w14:textId="77777777" w:rsidTr="00620A16">
        <w:trPr>
          <w:gridAfter w:val="1"/>
          <w:wAfter w:w="9" w:type="dxa"/>
          <w:trHeight w:val="278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44B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539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2D3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4A8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1C0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CDA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683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C25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E60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BE4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9F8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58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C4C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F56E0C" w14:textId="6087BEC5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BF1080E" wp14:editId="3A1F5EE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4" name="Rectángulo 4">
                        <a:extLst xmlns:a="http://schemas.openxmlformats.org/drawingml/2006/main">
                          <a:ext uri="{FF2B5EF4-FFF2-40B4-BE49-F238E27FC236}">
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B68F7" id="Rectángulo 4" o:spid="_x0000_s1026" style="position:absolute;margin-left:1.8pt;margin-top:6pt;width:66pt;height: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78B9514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620A16" w:rsidRPr="00620A16" w14:paraId="3FBB4280" w14:textId="77777777" w:rsidTr="00620A16">
        <w:trPr>
          <w:gridAfter w:val="1"/>
          <w:wAfter w:w="11" w:type="dxa"/>
          <w:trHeight w:val="72"/>
        </w:trPr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AF8C6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A93D35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9DD72C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54804F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CB41E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ACD1CC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F9820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FD6D28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5156A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74E95A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29088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37D211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82BF87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FA605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4F5361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3EA5A7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65C36C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06D237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20A16" w:rsidRPr="00620A16" w14:paraId="62E6A7C6" w14:textId="77777777" w:rsidTr="00620A16">
        <w:trPr>
          <w:trHeight w:val="302"/>
        </w:trPr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FD06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DE17E76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    10,000.00 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EBD3FF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271,343.81 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D4B00E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142,704.72 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16E7D8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17,290.75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D27530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20A16" w:rsidRPr="00620A16" w14:paraId="0F316B68" w14:textId="77777777" w:rsidTr="00620A16">
        <w:trPr>
          <w:trHeight w:val="266"/>
        </w:trPr>
        <w:tc>
          <w:tcPr>
            <w:tcW w:w="84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5BF420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553E97E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441,339.29 </w:t>
            </w:r>
          </w:p>
        </w:tc>
      </w:tr>
    </w:tbl>
    <w:p w14:paraId="1584CD26" w14:textId="77777777" w:rsidR="00620A16" w:rsidRDefault="00620A16" w:rsidP="00D10337">
      <w:pPr>
        <w:rPr>
          <w:lang w:val="es-MX"/>
        </w:rPr>
      </w:pPr>
    </w:p>
    <w:p w14:paraId="1187BAF9" w14:textId="4EC97D4A" w:rsidR="000E513B" w:rsidRPr="00351ECD" w:rsidRDefault="000E513B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1" w:name="_Toc48905392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31"/>
    </w:p>
    <w:p w14:paraId="22D85408" w14:textId="31DC7035" w:rsidR="00A325C9" w:rsidRPr="00EF57AA" w:rsidRDefault="00A325C9" w:rsidP="00E4646B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351ECD" w:rsidRDefault="00E30BFF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351ECD" w:rsidRDefault="00D669E7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2" w:name="_Toc48905393"/>
      <w:r w:rsidRPr="00351ECD">
        <w:rPr>
          <w:rFonts w:ascii="Arial Narrow" w:hAnsi="Arial Narrow"/>
          <w:sz w:val="22"/>
          <w:szCs w:val="22"/>
          <w:lang w:val="es-MX"/>
        </w:rPr>
        <w:lastRenderedPageBreak/>
        <w:t>CONCLUSIONES Y RECOMENDACIONES</w:t>
      </w:r>
      <w:bookmarkEnd w:id="32"/>
    </w:p>
    <w:p w14:paraId="3D795BA7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33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68494F02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</w:t>
      </w:r>
      <w:r w:rsidR="00AB5231">
        <w:rPr>
          <w:rFonts w:ascii="Arial Narrow" w:hAnsi="Arial Narrow"/>
          <w:b/>
          <w:bCs/>
          <w:lang w:val="es-ES"/>
        </w:rPr>
        <w:t xml:space="preserve">a </w:t>
      </w:r>
      <w:r w:rsidR="003B2D8A" w:rsidRPr="00485220">
        <w:rPr>
          <w:rFonts w:ascii="Arial Narrow" w:hAnsi="Arial Narrow"/>
          <w:b/>
          <w:bCs/>
          <w:lang w:val="es-ES"/>
        </w:rPr>
        <w:t>“FRAY DIEGO ORTIZ” – Progreso, Distrito Progreso, Provincia Grau</w:t>
      </w:r>
      <w:r w:rsidR="00AB5231">
        <w:rPr>
          <w:rFonts w:ascii="Arial Narrow" w:hAnsi="Arial Narrow"/>
          <w:b/>
          <w:bCs/>
          <w:lang w:val="es-ES"/>
        </w:rPr>
        <w:t xml:space="preserve">, Departamento </w:t>
      </w:r>
      <w:r w:rsidR="003B2D8A" w:rsidRPr="00485220">
        <w:rPr>
          <w:rFonts w:ascii="Arial Narrow" w:hAnsi="Arial Narrow"/>
          <w:b/>
          <w:bCs/>
          <w:lang w:val="es-ES"/>
        </w:rPr>
        <w:t>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B5231">
        <w:rPr>
          <w:rFonts w:ascii="Arial" w:hAnsi="Arial" w:cs="Arial"/>
          <w:sz w:val="20"/>
          <w:szCs w:val="20"/>
          <w:lang w:val="es-PE"/>
        </w:rPr>
        <w:t>E</w:t>
      </w:r>
      <w:r>
        <w:rPr>
          <w:rFonts w:ascii="Arial" w:hAnsi="Arial" w:cs="Arial"/>
          <w:sz w:val="20"/>
          <w:szCs w:val="20"/>
        </w:rPr>
        <w:t>s pertinente la intervención a través de la IOARR, Optimización de caso 2, por mejorar la oferta existente.</w:t>
      </w:r>
    </w:p>
    <w:p w14:paraId="4EFB861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5E91E091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</w:t>
      </w:r>
      <w:r w:rsidR="00AB5231">
        <w:rPr>
          <w:rFonts w:ascii="Arial Narrow" w:hAnsi="Arial Narrow"/>
          <w:b/>
          <w:bCs/>
          <w:lang w:val="es-ES"/>
        </w:rPr>
        <w:t xml:space="preserve">a </w:t>
      </w:r>
      <w:r w:rsidR="003B2D8A" w:rsidRPr="00485220">
        <w:rPr>
          <w:rFonts w:ascii="Arial Narrow" w:hAnsi="Arial Narrow"/>
          <w:b/>
          <w:bCs/>
          <w:lang w:val="es-ES"/>
        </w:rPr>
        <w:t>“FRAY DIEGO ORTIZ” – Progreso, Distrito Progreso, Provincia Grau</w:t>
      </w:r>
      <w:r w:rsidR="00AB5231">
        <w:rPr>
          <w:rFonts w:ascii="Arial Narrow" w:hAnsi="Arial Narrow"/>
          <w:b/>
          <w:bCs/>
          <w:lang w:val="es-ES"/>
        </w:rPr>
        <w:t xml:space="preserve"> Departamento</w:t>
      </w:r>
      <w:r w:rsidR="003B2D8A" w:rsidRPr="00485220">
        <w:rPr>
          <w:rFonts w:ascii="Arial Narrow" w:hAnsi="Arial Narrow"/>
          <w:b/>
          <w:bCs/>
          <w:lang w:val="es-ES"/>
        </w:rPr>
        <w:t xml:space="preserve"> Apurímac</w:t>
      </w:r>
      <w:r w:rsidR="00AB5231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2110ED0B" w14:textId="073CFF97" w:rsidR="00EF57AA" w:rsidRPr="003B2D8A" w:rsidRDefault="00EF57AA" w:rsidP="003A5ECB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3B2D8A">
        <w:rPr>
          <w:rFonts w:ascii="Arial Narrow" w:hAnsi="Arial Narrow"/>
          <w:lang w:val="es-ES"/>
        </w:rPr>
        <w:t xml:space="preserve">Se concluye que la presente inversión mejorará el servicio de educación </w:t>
      </w:r>
      <w:r w:rsidR="003B2D8A" w:rsidRPr="003B2D8A">
        <w:rPr>
          <w:rFonts w:ascii="Arial Narrow" w:hAnsi="Arial Narrow"/>
          <w:lang w:val="es-ES"/>
        </w:rPr>
        <w:t>Secundaria</w:t>
      </w:r>
      <w:r w:rsidRPr="003B2D8A">
        <w:rPr>
          <w:rFonts w:ascii="Arial Narrow" w:hAnsi="Arial Narrow"/>
          <w:lang w:val="es-ES"/>
        </w:rPr>
        <w:t xml:space="preserve"> en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</w:t>
      </w:r>
      <w:r w:rsidR="00AB5231">
        <w:rPr>
          <w:rFonts w:ascii="Arial Narrow" w:hAnsi="Arial Narrow"/>
          <w:b/>
          <w:bCs/>
          <w:lang w:val="es-ES"/>
        </w:rPr>
        <w:t>a</w:t>
      </w:r>
      <w:r w:rsidR="003B2D8A" w:rsidRPr="00485220">
        <w:rPr>
          <w:rFonts w:ascii="Arial Narrow" w:hAnsi="Arial Narrow"/>
          <w:b/>
          <w:bCs/>
          <w:lang w:val="es-ES"/>
        </w:rPr>
        <w:t xml:space="preserve">  “FRAY DIEGO ORTIZ” – Progreso, Distrito Progreso, Provincia Grau</w:t>
      </w:r>
      <w:r w:rsidR="00AB5231">
        <w:rPr>
          <w:rFonts w:ascii="Arial Narrow" w:hAnsi="Arial Narrow"/>
          <w:b/>
          <w:bCs/>
          <w:lang w:val="es-ES"/>
        </w:rPr>
        <w:t>, Departamento</w:t>
      </w:r>
      <w:r w:rsidR="003B2D8A" w:rsidRPr="00485220">
        <w:rPr>
          <w:rFonts w:ascii="Arial Narrow" w:hAnsi="Arial Narrow"/>
          <w:b/>
          <w:bCs/>
          <w:lang w:val="es-ES"/>
        </w:rPr>
        <w:t xml:space="preserve"> 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</w:p>
    <w:p w14:paraId="55C3F1A1" w14:textId="77777777" w:rsidR="003B2D8A" w:rsidRPr="003B2D8A" w:rsidRDefault="003B2D8A" w:rsidP="003B2D8A">
      <w:pPr>
        <w:pStyle w:val="Prrafodelista"/>
        <w:spacing w:after="0" w:line="360" w:lineRule="auto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6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3060"/>
      </w:tblGrid>
      <w:tr w:rsidR="00EF57AA" w14:paraId="0D79398B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EF57AA" w14:paraId="198AADB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0F1D051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33.25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02DAE2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6C2FD32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.79 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EF57AA" w14:paraId="08271AE8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6AC4A2DF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724.52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EF57AA" w14:paraId="3D3CBFE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0F8685F3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10.08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D69B28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15B4C6C0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978.06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7AF187ED" w14:textId="77777777" w:rsidR="00EF57AA" w:rsidRDefault="00EF57AA" w:rsidP="00E4646B">
      <w:pPr>
        <w:tabs>
          <w:tab w:val="left" w:pos="3240"/>
        </w:tabs>
        <w:spacing w:line="360" w:lineRule="auto"/>
        <w:jc w:val="both"/>
        <w:rPr>
          <w:rFonts w:ascii="Arial" w:hAnsi="Arial" w:cs="Arial"/>
          <w:b/>
        </w:rPr>
      </w:pPr>
    </w:p>
    <w:p w14:paraId="4992D6D9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4" w:name="_Hlk46128776"/>
      <w:bookmarkStart w:id="35" w:name="_Hlk46127533"/>
      <w:r>
        <w:rPr>
          <w:rFonts w:ascii="Arial Narrow" w:hAnsi="Arial Narrow" w:cs="Arial"/>
          <w:color w:val="000000" w:themeColor="text1"/>
          <w:lang w:val="es-MX"/>
        </w:rPr>
        <w:lastRenderedPageBreak/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33"/>
      <w:bookmarkEnd w:id="34"/>
      <w:bookmarkEnd w:id="35"/>
    </w:p>
    <w:p w14:paraId="4D86DE84" w14:textId="77777777" w:rsidR="001E73B7" w:rsidRPr="00351ECD" w:rsidRDefault="001E73B7" w:rsidP="00E4646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11CFECB" w14:textId="54AD01CE" w:rsidR="00BA305A" w:rsidRPr="00351ECD" w:rsidRDefault="0081536B" w:rsidP="00E4646B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3A5ECB">
        <w:rPr>
          <w:rFonts w:ascii="Arial Narrow" w:hAnsi="Arial Narrow" w:cs="Arial"/>
          <w:sz w:val="22"/>
          <w:szCs w:val="22"/>
        </w:rPr>
        <w:t>Setiembre 2020</w:t>
      </w:r>
    </w:p>
    <w:sectPr w:rsidR="00BA305A" w:rsidRPr="00351ECD" w:rsidSect="00F72141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231E2" w14:textId="77777777" w:rsidR="00F070FB" w:rsidRDefault="00F070FB" w:rsidP="00000944">
      <w:r>
        <w:separator/>
      </w:r>
    </w:p>
  </w:endnote>
  <w:endnote w:type="continuationSeparator" w:id="0">
    <w:p w14:paraId="262E30FD" w14:textId="77777777" w:rsidR="00F070FB" w:rsidRDefault="00F070FB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02F23" w14:textId="77777777" w:rsidR="00087D41" w:rsidRPr="00F72141" w:rsidRDefault="00087D41" w:rsidP="00F72141">
    <w:pPr>
      <w:jc w:val="center"/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F72141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</w:t>
    </w:r>
  </w:p>
  <w:p w14:paraId="429D06D7" w14:textId="77777777" w:rsidR="00087D41" w:rsidRPr="00595BCB" w:rsidRDefault="00087D41" w:rsidP="00F72141">
    <w:pPr>
      <w:tabs>
        <w:tab w:val="center" w:pos="4419"/>
        <w:tab w:val="right" w:pos="8838"/>
      </w:tabs>
      <w:rPr>
        <w:rFonts w:ascii="Arial" w:hAnsi="Arial" w:cs="Arial"/>
        <w:sz w:val="14"/>
        <w:szCs w:val="16"/>
      </w:rPr>
    </w:pPr>
    <w:r>
      <w:rPr>
        <w:rFonts w:ascii="Swis721cnbt" w:hAnsi="Swis721cnbt"/>
        <w:noProof/>
        <w:color w:val="FFFFFF"/>
        <w:sz w:val="19"/>
        <w:szCs w:val="21"/>
        <w:lang w:val="es-PE" w:eastAsia="es-PE"/>
      </w:rPr>
      <w:drawing>
        <wp:anchor distT="0" distB="0" distL="114300" distR="114300" simplePos="0" relativeHeight="251662336" behindDoc="1" locked="0" layoutInCell="1" allowOverlap="1" wp14:anchorId="2B3E8205" wp14:editId="180EC4D3">
          <wp:simplePos x="0" y="0"/>
          <wp:positionH relativeFrom="column">
            <wp:posOffset>5369156</wp:posOffset>
          </wp:positionH>
          <wp:positionV relativeFrom="paragraph">
            <wp:posOffset>8082</wp:posOffset>
          </wp:positionV>
          <wp:extent cx="721014" cy="755098"/>
          <wp:effectExtent l="0" t="0" r="3175" b="6985"/>
          <wp:wrapNone/>
          <wp:docPr id="2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1" cy="76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6"/>
      </w:rPr>
      <w:tab/>
    </w:r>
    <w:r w:rsidRPr="00A26C74">
      <w:rPr>
        <w:rFonts w:ascii="Arial" w:hAnsi="Arial" w:cs="Arial"/>
        <w:sz w:val="14"/>
        <w:szCs w:val="16"/>
      </w:rPr>
      <w:t xml:space="preserve">Jr </w:t>
    </w:r>
    <w:r>
      <w:rPr>
        <w:rFonts w:ascii="Arial" w:hAnsi="Arial" w:cs="Arial"/>
        <w:sz w:val="14"/>
        <w:szCs w:val="16"/>
      </w:rPr>
      <w:t>Puno N°. 107 Abancay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1D1C37A1" w14:textId="77777777" w:rsidR="00087D41" w:rsidRPr="00B07537" w:rsidRDefault="00087D41" w:rsidP="00F72141">
    <w:pPr>
      <w:tabs>
        <w:tab w:val="left" w:pos="1300"/>
        <w:tab w:val="center" w:pos="4607"/>
      </w:tabs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5E8EE6F1" w14:textId="77777777" w:rsidR="00087D41" w:rsidRDefault="00087D41" w:rsidP="00F72141"/>
  <w:p w14:paraId="5A126259" w14:textId="0FB25D9F" w:rsidR="00087D41" w:rsidRPr="006C3CEB" w:rsidRDefault="00087D41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E56CF" w14:textId="77777777" w:rsidR="00F070FB" w:rsidRDefault="00F070FB" w:rsidP="00000944">
      <w:r>
        <w:separator/>
      </w:r>
    </w:p>
  </w:footnote>
  <w:footnote w:type="continuationSeparator" w:id="0">
    <w:p w14:paraId="713675B8" w14:textId="77777777" w:rsidR="00F070FB" w:rsidRDefault="00F070FB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26C8" w14:textId="77777777" w:rsidR="00087D41" w:rsidRDefault="00087D4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5183413" wp14:editId="2C927BD8">
          <wp:simplePos x="0" y="0"/>
          <wp:positionH relativeFrom="leftMargin">
            <wp:align>right</wp:align>
          </wp:positionH>
          <wp:positionV relativeFrom="paragraph">
            <wp:posOffset>6581</wp:posOffset>
          </wp:positionV>
          <wp:extent cx="569234" cy="583796"/>
          <wp:effectExtent l="0" t="0" r="2540" b="6985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4" cy="58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0288" behindDoc="1" locked="0" layoutInCell="1" allowOverlap="1" wp14:anchorId="0AA5D720" wp14:editId="173AAF4F">
          <wp:simplePos x="0" y="0"/>
          <wp:positionH relativeFrom="rightMargin">
            <wp:align>left</wp:align>
          </wp:positionH>
          <wp:positionV relativeFrom="paragraph">
            <wp:posOffset>-83762</wp:posOffset>
          </wp:positionV>
          <wp:extent cx="721014" cy="755098"/>
          <wp:effectExtent l="0" t="0" r="3175" b="6985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14" cy="7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ÍMAC </w:t>
    </w:r>
  </w:p>
  <w:p w14:paraId="0D0EA5AB" w14:textId="77777777" w:rsidR="00087D41" w:rsidRDefault="00087D4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ÓN Y EVALUACIÓN DE INVERSIONES</w:t>
    </w:r>
  </w:p>
  <w:p w14:paraId="05F650E4" w14:textId="77777777" w:rsidR="00087D41" w:rsidRPr="00F30BD5" w:rsidRDefault="00087D4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5589DE0B" w14:textId="77777777" w:rsidR="00087D41" w:rsidRPr="007176CF" w:rsidRDefault="00087D41" w:rsidP="00F72141">
    <w:pPr>
      <w:pStyle w:val="Encabezado"/>
    </w:pPr>
  </w:p>
  <w:p w14:paraId="62D726CD" w14:textId="77777777" w:rsidR="00087D41" w:rsidRDefault="00087D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D2202"/>
    <w:multiLevelType w:val="hybridMultilevel"/>
    <w:tmpl w:val="A9DE398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5"/>
  </w:num>
  <w:num w:numId="10">
    <w:abstractNumId w:val="2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12"/>
  </w:num>
  <w:num w:numId="20">
    <w:abstractNumId w:val="9"/>
  </w:num>
  <w:num w:numId="21">
    <w:abstractNumId w:val="5"/>
  </w:num>
  <w:num w:numId="22">
    <w:abstractNumId w:val="2"/>
  </w:num>
  <w:num w:numId="23">
    <w:abstractNumId w:val="17"/>
  </w:num>
  <w:num w:numId="24">
    <w:abstractNumId w:val="10"/>
  </w:num>
  <w:num w:numId="25">
    <w:abstractNumId w:val="11"/>
  </w:num>
  <w:num w:numId="26">
    <w:abstractNumId w:val="21"/>
  </w:num>
  <w:num w:numId="27">
    <w:abstractNumId w:val="22"/>
  </w:num>
  <w:num w:numId="28">
    <w:abstractNumId w:val="23"/>
  </w:num>
  <w:num w:numId="29">
    <w:abstractNumId w:val="1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73"/>
    <w:rsid w:val="00000944"/>
    <w:rsid w:val="00002B20"/>
    <w:rsid w:val="0002364E"/>
    <w:rsid w:val="0002403E"/>
    <w:rsid w:val="000343CF"/>
    <w:rsid w:val="000370FA"/>
    <w:rsid w:val="00047A43"/>
    <w:rsid w:val="00053474"/>
    <w:rsid w:val="000622D7"/>
    <w:rsid w:val="000629B7"/>
    <w:rsid w:val="0007119A"/>
    <w:rsid w:val="00071BCD"/>
    <w:rsid w:val="000755C8"/>
    <w:rsid w:val="00075AB7"/>
    <w:rsid w:val="00076CE5"/>
    <w:rsid w:val="00077B7B"/>
    <w:rsid w:val="00082259"/>
    <w:rsid w:val="0008265E"/>
    <w:rsid w:val="00087D41"/>
    <w:rsid w:val="0009156E"/>
    <w:rsid w:val="000917CF"/>
    <w:rsid w:val="000A24A5"/>
    <w:rsid w:val="000A2F7D"/>
    <w:rsid w:val="000B4EA8"/>
    <w:rsid w:val="000B5966"/>
    <w:rsid w:val="000B7F22"/>
    <w:rsid w:val="000D3CE1"/>
    <w:rsid w:val="000E513B"/>
    <w:rsid w:val="000F0F0F"/>
    <w:rsid w:val="000F3A57"/>
    <w:rsid w:val="00102222"/>
    <w:rsid w:val="00106623"/>
    <w:rsid w:val="00121072"/>
    <w:rsid w:val="001410AE"/>
    <w:rsid w:val="001430C8"/>
    <w:rsid w:val="00144E4A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54622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06E9"/>
    <w:rsid w:val="002C5E83"/>
    <w:rsid w:val="002C732E"/>
    <w:rsid w:val="002C7CF8"/>
    <w:rsid w:val="002D1D1D"/>
    <w:rsid w:val="002D5CDA"/>
    <w:rsid w:val="002D6D7D"/>
    <w:rsid w:val="002F1DEB"/>
    <w:rsid w:val="00301A73"/>
    <w:rsid w:val="003134B9"/>
    <w:rsid w:val="00320136"/>
    <w:rsid w:val="00322DEA"/>
    <w:rsid w:val="003257F8"/>
    <w:rsid w:val="00325EFA"/>
    <w:rsid w:val="0032701C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A5ECB"/>
    <w:rsid w:val="003A6C90"/>
    <w:rsid w:val="003B2D8A"/>
    <w:rsid w:val="003B4953"/>
    <w:rsid w:val="003B59C2"/>
    <w:rsid w:val="003B6154"/>
    <w:rsid w:val="003E2603"/>
    <w:rsid w:val="003F3F9C"/>
    <w:rsid w:val="003F5E44"/>
    <w:rsid w:val="00406C40"/>
    <w:rsid w:val="004100EE"/>
    <w:rsid w:val="004173BF"/>
    <w:rsid w:val="004417B5"/>
    <w:rsid w:val="004417DB"/>
    <w:rsid w:val="00452649"/>
    <w:rsid w:val="00456ED5"/>
    <w:rsid w:val="00462572"/>
    <w:rsid w:val="00466522"/>
    <w:rsid w:val="00475629"/>
    <w:rsid w:val="00476373"/>
    <w:rsid w:val="00481237"/>
    <w:rsid w:val="0048532B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56CA"/>
    <w:rsid w:val="00526001"/>
    <w:rsid w:val="00530095"/>
    <w:rsid w:val="005340F6"/>
    <w:rsid w:val="005358D2"/>
    <w:rsid w:val="0054530B"/>
    <w:rsid w:val="005516B7"/>
    <w:rsid w:val="00553764"/>
    <w:rsid w:val="00575260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0B47"/>
    <w:rsid w:val="006156BD"/>
    <w:rsid w:val="00615C64"/>
    <w:rsid w:val="00620A16"/>
    <w:rsid w:val="0062190D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34C6"/>
    <w:rsid w:val="00655FB4"/>
    <w:rsid w:val="006617A5"/>
    <w:rsid w:val="0066197F"/>
    <w:rsid w:val="006705FD"/>
    <w:rsid w:val="00671B01"/>
    <w:rsid w:val="0068381A"/>
    <w:rsid w:val="0068382D"/>
    <w:rsid w:val="006923A9"/>
    <w:rsid w:val="006A45F4"/>
    <w:rsid w:val="006B1E1D"/>
    <w:rsid w:val="006C0801"/>
    <w:rsid w:val="006C3CEB"/>
    <w:rsid w:val="006E1F53"/>
    <w:rsid w:val="006E3AB8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658F3"/>
    <w:rsid w:val="0077521A"/>
    <w:rsid w:val="007770EF"/>
    <w:rsid w:val="00781483"/>
    <w:rsid w:val="00782996"/>
    <w:rsid w:val="007833AE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337A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B66F9"/>
    <w:rsid w:val="009C19A9"/>
    <w:rsid w:val="009E13AE"/>
    <w:rsid w:val="009E28F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0896"/>
    <w:rsid w:val="00A826C4"/>
    <w:rsid w:val="00A830EB"/>
    <w:rsid w:val="00A854AA"/>
    <w:rsid w:val="00A95F5B"/>
    <w:rsid w:val="00AA2248"/>
    <w:rsid w:val="00AA267F"/>
    <w:rsid w:val="00AA79FA"/>
    <w:rsid w:val="00AB5231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97CA3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5996"/>
    <w:rsid w:val="00C960A8"/>
    <w:rsid w:val="00C97718"/>
    <w:rsid w:val="00CA6799"/>
    <w:rsid w:val="00CB030B"/>
    <w:rsid w:val="00CB5AE8"/>
    <w:rsid w:val="00CC4867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0337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F57"/>
    <w:rsid w:val="00DB7B6A"/>
    <w:rsid w:val="00DD00E7"/>
    <w:rsid w:val="00DE0221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1C82"/>
    <w:rsid w:val="00E461BB"/>
    <w:rsid w:val="00E4646B"/>
    <w:rsid w:val="00E52DBC"/>
    <w:rsid w:val="00E55C68"/>
    <w:rsid w:val="00E649E5"/>
    <w:rsid w:val="00E65C01"/>
    <w:rsid w:val="00E665B4"/>
    <w:rsid w:val="00E66857"/>
    <w:rsid w:val="00E936D9"/>
    <w:rsid w:val="00E94AF1"/>
    <w:rsid w:val="00E9550B"/>
    <w:rsid w:val="00EA2FA4"/>
    <w:rsid w:val="00EA6194"/>
    <w:rsid w:val="00EC27E4"/>
    <w:rsid w:val="00EC283B"/>
    <w:rsid w:val="00ED3EA0"/>
    <w:rsid w:val="00EE6128"/>
    <w:rsid w:val="00EE7F33"/>
    <w:rsid w:val="00EF57AA"/>
    <w:rsid w:val="00F0131A"/>
    <w:rsid w:val="00F02A53"/>
    <w:rsid w:val="00F031FA"/>
    <w:rsid w:val="00F045A8"/>
    <w:rsid w:val="00F065AA"/>
    <w:rsid w:val="00F070FB"/>
    <w:rsid w:val="00F122B5"/>
    <w:rsid w:val="00F138D4"/>
    <w:rsid w:val="00F14A54"/>
    <w:rsid w:val="00F172E3"/>
    <w:rsid w:val="00F22F74"/>
    <w:rsid w:val="00F236AE"/>
    <w:rsid w:val="00F23C82"/>
    <w:rsid w:val="00F27F7B"/>
    <w:rsid w:val="00F30AAF"/>
    <w:rsid w:val="00F343AB"/>
    <w:rsid w:val="00F432C5"/>
    <w:rsid w:val="00F445A4"/>
    <w:rsid w:val="00F51ECB"/>
    <w:rsid w:val="00F5633A"/>
    <w:rsid w:val="00F64A24"/>
    <w:rsid w:val="00F64A9B"/>
    <w:rsid w:val="00F72141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,h,*Header,encabezado,Encabezado Car Car Car Car,Encabezado Car Car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,h Car,*Header Car,encabezado Car,Encabezado Car Car Car Car Car,Encabezado Car Car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PuestoCar">
    <w:name w:val="Puesto Car"/>
    <w:basedOn w:val="Fuentedeprrafopredeter"/>
    <w:link w:val="Puest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6F9"/>
    <w:rPr>
      <w:color w:val="954F72"/>
      <w:u w:val="single"/>
    </w:rPr>
  </w:style>
  <w:style w:type="paragraph" w:customStyle="1" w:styleId="xl79">
    <w:name w:val="xl79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9B66F9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9B66F9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513F-1AE0-455E-AE8C-E7411595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5</TotalTime>
  <Pages>24</Pages>
  <Words>4612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 751</cp:lastModifiedBy>
  <cp:revision>370</cp:revision>
  <cp:lastPrinted>2020-09-14T16:49:00Z</cp:lastPrinted>
  <dcterms:created xsi:type="dcterms:W3CDTF">2019-05-21T13:24:00Z</dcterms:created>
  <dcterms:modified xsi:type="dcterms:W3CDTF">2020-09-29T00:02:00Z</dcterms:modified>
</cp:coreProperties>
</file>